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4EA" w:rsidRPr="003E29BD" w:rsidRDefault="008E74EA" w:rsidP="00DB4E26">
      <w:pPr>
        <w:tabs>
          <w:tab w:val="left" w:pos="420"/>
          <w:tab w:val="center" w:pos="5076"/>
          <w:tab w:val="left" w:pos="9923"/>
        </w:tabs>
        <w:spacing w:after="120"/>
        <w:jc w:val="center"/>
        <w:rPr>
          <w:rFonts w:ascii="Pyidaungsu" w:hAnsi="Pyidaungsu" w:cs="Pyidaungsu"/>
          <w:sz w:val="26"/>
          <w:szCs w:val="26"/>
        </w:rPr>
      </w:pPr>
      <w:r w:rsidRPr="003E29BD">
        <w:rPr>
          <w:rFonts w:ascii="Pyidaungsu" w:hAnsi="Pyidaungsu" w:cs="Pyidaungsu"/>
          <w:bCs/>
          <w:sz w:val="26"/>
          <w:szCs w:val="26"/>
          <w:cs/>
          <w:lang w:bidi="my-MM"/>
        </w:rPr>
        <w:t>မြန်မာနိုင်</w:t>
      </w:r>
      <w:r w:rsidR="00A200C4" w:rsidRPr="003E29BD">
        <w:rPr>
          <w:rFonts w:ascii="Pyidaungsu" w:hAnsi="Pyidaungsu" w:cs="Pyidaungsu"/>
          <w:bCs/>
          <w:sz w:val="26"/>
          <w:szCs w:val="26"/>
          <w:cs/>
          <w:lang w:bidi="my-MM"/>
        </w:rPr>
        <w:t>ငံရ</w:t>
      </w:r>
      <w:r w:rsidR="00551388" w:rsidRPr="003E29BD">
        <w:rPr>
          <w:rFonts w:ascii="Pyidaungsu" w:hAnsi="Pyidaungsu" w:cs="Pyidaungsu"/>
          <w:bCs/>
          <w:sz w:val="26"/>
          <w:szCs w:val="26"/>
          <w:cs/>
          <w:lang w:bidi="my-MM"/>
        </w:rPr>
        <w:t>င်းနှီးမြှုပ်နှံမှုကော်မရှင် (</w:t>
      </w:r>
      <w:r w:rsidR="00295205">
        <w:rPr>
          <w:rFonts w:ascii="Pyidaungsu" w:hAnsi="Pyidaungsu" w:cs="Pyidaungsu"/>
          <w:bCs/>
          <w:sz w:val="26"/>
          <w:szCs w:val="26"/>
          <w:cs/>
          <w:lang w:bidi="my-MM"/>
        </w:rPr>
        <w:t>၁</w:t>
      </w:r>
      <w:r w:rsidR="00AF58A3">
        <w:rPr>
          <w:rFonts w:ascii="Pyidaungsu" w:hAnsi="Pyidaungsu" w:cs="Pyidaungsu"/>
          <w:bCs/>
          <w:sz w:val="26"/>
          <w:szCs w:val="26"/>
          <w:cs/>
          <w:lang w:bidi="my-MM"/>
        </w:rPr>
        <w:t>၃</w:t>
      </w:r>
      <w:r w:rsidR="00A200C4" w:rsidRPr="003E29BD">
        <w:rPr>
          <w:rFonts w:ascii="Pyidaungsu" w:hAnsi="Pyidaungsu" w:cs="Pyidaungsu"/>
          <w:bCs/>
          <w:sz w:val="26"/>
          <w:szCs w:val="26"/>
          <w:cs/>
          <w:lang w:bidi="my-MM"/>
        </w:rPr>
        <w:t>/၂၀</w:t>
      </w:r>
      <w:r w:rsidR="00AF58A3">
        <w:rPr>
          <w:rFonts w:ascii="Pyidaungsu" w:hAnsi="Pyidaungsu" w:cs="Pyidaungsu"/>
          <w:bCs/>
          <w:sz w:val="26"/>
          <w:szCs w:val="26"/>
          <w:cs/>
          <w:lang w:bidi="my-MM"/>
        </w:rPr>
        <w:t>၂၀</w:t>
      </w:r>
      <w:r w:rsidR="00A200C4" w:rsidRPr="003E29BD">
        <w:rPr>
          <w:rFonts w:ascii="Pyidaungsu" w:hAnsi="Pyidaungsu" w:cs="Pyidaungsu"/>
          <w:bCs/>
          <w:sz w:val="26"/>
          <w:szCs w:val="26"/>
          <w:cs/>
          <w:lang w:bidi="my-MM"/>
        </w:rPr>
        <w:t>)ကြိမ်မြောက်အစည်းအဝေး</w:t>
      </w:r>
      <w:r w:rsidRPr="003E29BD">
        <w:rPr>
          <w:rFonts w:ascii="Pyidaungsu" w:hAnsi="Pyidaungsu" w:cs="Pyidaungsu"/>
          <w:bCs/>
          <w:sz w:val="26"/>
          <w:szCs w:val="26"/>
          <w:cs/>
          <w:lang w:bidi="my-MM"/>
        </w:rPr>
        <w:t xml:space="preserve">မှ </w:t>
      </w:r>
      <w:r w:rsidR="00DB4E26" w:rsidRPr="003E29BD">
        <w:rPr>
          <w:rFonts w:ascii="Pyidaungsu" w:hAnsi="Pyidaungsu" w:cs="Pyidaungsu"/>
          <w:bCs/>
          <w:sz w:val="26"/>
          <w:szCs w:val="26"/>
          <w:cs/>
          <w:lang w:bidi="my-MM"/>
        </w:rPr>
        <w:t>အတည်ပြု</w:t>
      </w:r>
      <w:r w:rsidRPr="003E29BD">
        <w:rPr>
          <w:rFonts w:ascii="Pyidaungsu" w:hAnsi="Pyidaungsu" w:cs="Pyidaungsu"/>
          <w:bCs/>
          <w:sz w:val="26"/>
          <w:szCs w:val="26"/>
          <w:cs/>
          <w:lang w:bidi="my-MM"/>
        </w:rPr>
        <w:t>ခဲ့သည့် ရင်းနှီးမြှုပ်နှံမှုလုပ်ငန်းစာရင်း</w:t>
      </w:r>
    </w:p>
    <w:tbl>
      <w:tblPr>
        <w:tblStyle w:val="TableGrid"/>
        <w:tblW w:w="4871" w:type="pct"/>
        <w:jc w:val="center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2514"/>
        <w:gridCol w:w="3392"/>
        <w:gridCol w:w="3030"/>
        <w:gridCol w:w="2553"/>
        <w:gridCol w:w="1924"/>
        <w:gridCol w:w="1125"/>
      </w:tblGrid>
      <w:tr w:rsidR="005A1BE4" w:rsidRPr="00B95127" w:rsidTr="00E61D90">
        <w:trPr>
          <w:trHeight w:val="929"/>
          <w:tblHeader/>
          <w:jc w:val="center"/>
        </w:trPr>
        <w:tc>
          <w:tcPr>
            <w:tcW w:w="217" w:type="pct"/>
            <w:vAlign w:val="center"/>
          </w:tcPr>
          <w:p w:rsidR="0073299E" w:rsidRPr="00B95127" w:rsidRDefault="0073299E" w:rsidP="007E0517">
            <w:pPr>
              <w:spacing w:line="312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95127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စဉ်</w:t>
            </w:r>
          </w:p>
        </w:tc>
        <w:tc>
          <w:tcPr>
            <w:tcW w:w="827" w:type="pct"/>
            <w:vAlign w:val="center"/>
          </w:tcPr>
          <w:p w:rsidR="0073299E" w:rsidRPr="00B95127" w:rsidRDefault="0073299E" w:rsidP="007E0517">
            <w:pPr>
              <w:spacing w:line="312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95127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ုမ္ပဏီအမည်</w:t>
            </w:r>
          </w:p>
        </w:tc>
        <w:tc>
          <w:tcPr>
            <w:tcW w:w="1116" w:type="pct"/>
            <w:vAlign w:val="center"/>
          </w:tcPr>
          <w:p w:rsidR="0073299E" w:rsidRPr="00B95127" w:rsidRDefault="0073299E" w:rsidP="007E0517">
            <w:pPr>
              <w:tabs>
                <w:tab w:val="left" w:pos="420"/>
                <w:tab w:val="center" w:pos="1026"/>
              </w:tabs>
              <w:spacing w:line="312" w:lineRule="auto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95127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တည်နေရာ</w:t>
            </w:r>
          </w:p>
        </w:tc>
        <w:tc>
          <w:tcPr>
            <w:tcW w:w="997" w:type="pct"/>
            <w:vAlign w:val="center"/>
          </w:tcPr>
          <w:p w:rsidR="00273439" w:rsidRPr="00B95127" w:rsidRDefault="0073299E" w:rsidP="007E0517">
            <w:pPr>
              <w:spacing w:line="312" w:lineRule="auto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</w:pPr>
            <w:r w:rsidRPr="00B95127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ကဏ္ဍ/လုပ်ငန်း</w:t>
            </w:r>
          </w:p>
          <w:p w:rsidR="0073299E" w:rsidRPr="00B95127" w:rsidRDefault="0073299E" w:rsidP="007E0517">
            <w:pPr>
              <w:spacing w:line="312" w:lineRule="auto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95127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မျိုးအစား</w:t>
            </w:r>
          </w:p>
        </w:tc>
        <w:tc>
          <w:tcPr>
            <w:tcW w:w="840" w:type="pct"/>
            <w:vAlign w:val="center"/>
          </w:tcPr>
          <w:p w:rsidR="0073299E" w:rsidRPr="00B95127" w:rsidRDefault="0073299E" w:rsidP="007E0517">
            <w:pPr>
              <w:spacing w:line="312" w:lineRule="auto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95127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ရင်းနှီးမြှုပ်နှံမှု အမျိုးအစား</w:t>
            </w:r>
          </w:p>
        </w:tc>
        <w:tc>
          <w:tcPr>
            <w:tcW w:w="633" w:type="pct"/>
            <w:vAlign w:val="center"/>
          </w:tcPr>
          <w:p w:rsidR="00604CBC" w:rsidRPr="00B95127" w:rsidRDefault="00DB4E26" w:rsidP="007E0517">
            <w:pPr>
              <w:spacing w:line="312" w:lineRule="auto"/>
              <w:ind w:left="-108" w:right="-108"/>
              <w:jc w:val="center"/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</w:pPr>
            <w:r w:rsidRPr="00B95127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အတည်</w:t>
            </w:r>
            <w:r w:rsidR="0073299E" w:rsidRPr="00B95127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ပြုသည့်</w:t>
            </w:r>
          </w:p>
          <w:p w:rsidR="0073299E" w:rsidRPr="00B95127" w:rsidRDefault="0073299E" w:rsidP="007E0517">
            <w:pPr>
              <w:spacing w:line="312" w:lineRule="auto"/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B95127">
              <w:rPr>
                <w:rFonts w:ascii="Pyidaungsu" w:hAnsi="Pyidaungsu" w:cs="Pyidaungsu"/>
                <w:bCs/>
                <w:sz w:val="26"/>
                <w:szCs w:val="26"/>
                <w:cs/>
                <w:lang w:bidi="my-MM"/>
              </w:rPr>
              <w:t>နေ့ရက်</w:t>
            </w:r>
          </w:p>
        </w:tc>
        <w:tc>
          <w:tcPr>
            <w:tcW w:w="370" w:type="pct"/>
            <w:vAlign w:val="center"/>
          </w:tcPr>
          <w:p w:rsidR="0073299E" w:rsidRPr="00B95127" w:rsidRDefault="0073299E" w:rsidP="007E0517">
            <w:pPr>
              <w:spacing w:line="312" w:lineRule="auto"/>
              <w:ind w:left="-108" w:right="-108"/>
              <w:jc w:val="center"/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</w:pPr>
            <w:r w:rsidRPr="00B95127">
              <w:rPr>
                <w:rFonts w:ascii="Pyidaungsu" w:hAnsi="Pyidaungsu" w:cs="Pyidaungsu"/>
                <w:b/>
                <w:bCs/>
                <w:sz w:val="26"/>
                <w:szCs w:val="26"/>
                <w:cs/>
                <w:lang w:bidi="my-MM"/>
              </w:rPr>
              <w:t>မှတ်ချက်</w:t>
            </w:r>
          </w:p>
        </w:tc>
      </w:tr>
      <w:tr w:rsidR="00AF58A3" w:rsidRPr="008B52CB" w:rsidTr="00E61D90">
        <w:trPr>
          <w:trHeight w:val="929"/>
          <w:jc w:val="center"/>
        </w:trPr>
        <w:tc>
          <w:tcPr>
            <w:tcW w:w="217" w:type="pct"/>
          </w:tcPr>
          <w:p w:rsidR="00AF58A3" w:rsidRPr="00290FD0" w:rsidRDefault="00AF58A3" w:rsidP="008B52CB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  <w:r w:rsidRPr="00290FD0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၁</w:t>
            </w:r>
          </w:p>
          <w:p w:rsidR="00AF58A3" w:rsidRPr="00290FD0" w:rsidRDefault="00AF58A3" w:rsidP="008B52CB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lang w:bidi="my-MM"/>
              </w:rPr>
            </w:pPr>
          </w:p>
        </w:tc>
        <w:tc>
          <w:tcPr>
            <w:tcW w:w="827" w:type="pct"/>
          </w:tcPr>
          <w:p w:rsidR="00AF58A3" w:rsidRPr="00AF58A3" w:rsidRDefault="00AF58A3" w:rsidP="00E763FD">
            <w:pP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proofErr w:type="spellStart"/>
            <w:r w:rsidRPr="00AF58A3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>Liczhi</w:t>
            </w:r>
            <w:proofErr w:type="spellEnd"/>
            <w:r w:rsidRPr="00AF58A3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 Industrial Co., Ltd. </w:t>
            </w:r>
          </w:p>
          <w:p w:rsidR="00AF58A3" w:rsidRPr="00AF58A3" w:rsidRDefault="00AF58A3" w:rsidP="00AF58A3">
            <w:pPr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</w:pPr>
            <w:r w:rsidRPr="00AF58A3">
              <w:rPr>
                <w:rFonts w:ascii="Pyidaungsu" w:hAnsi="Pyidaungsu" w:cs="Pyidaungsu"/>
                <w:bCs/>
                <w:sz w:val="26"/>
                <w:szCs w:val="26"/>
                <w:lang w:bidi="my-MM"/>
              </w:rPr>
              <w:t xml:space="preserve">(British Virgin Islands) </w:t>
            </w:r>
          </w:p>
        </w:tc>
        <w:tc>
          <w:tcPr>
            <w:tcW w:w="1116" w:type="pct"/>
          </w:tcPr>
          <w:p w:rsidR="00AF58A3" w:rsidRPr="00AF58A3" w:rsidRDefault="00AF58A3" w:rsidP="00E763FD">
            <w:pPr>
              <w:tabs>
                <w:tab w:val="left" w:pos="990"/>
                <w:tab w:val="left" w:pos="1440"/>
                <w:tab w:val="left" w:pos="2250"/>
                <w:tab w:val="left" w:pos="2430"/>
                <w:tab w:val="left" w:pos="2700"/>
              </w:tabs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</w:pPr>
            <w:r w:rsidRPr="00AF58A3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မြေကွက်အမှတ်</w:t>
            </w:r>
            <w:r w:rsidRPr="00AF58A3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>-</w:t>
            </w:r>
            <w:r w:rsidRPr="00AF58A3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၁၁၇၊</w:t>
            </w:r>
            <w:r w:rsidRPr="00AF58A3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AF58A3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၁၁၈၊</w:t>
            </w:r>
            <w:r w:rsidRPr="00AF58A3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AF58A3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မြေတိုင်းရပ်ကွက်</w:t>
            </w:r>
            <w:r w:rsidRPr="00AF58A3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AF58A3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အမှတ်</w:t>
            </w:r>
            <w:r w:rsidRPr="00AF58A3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>-</w:t>
            </w:r>
            <w:r w:rsidRPr="00AF58A3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၂၅၊</w:t>
            </w:r>
            <w:r w:rsidRPr="00AF58A3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AF58A3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ရွှေလင်ပန်းစက်မှုဇုန်၊</w:t>
            </w:r>
            <w:r w:rsidRPr="00AF58A3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 </w:t>
            </w:r>
            <w:r w:rsidRPr="00AF58A3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လှိုင်သာယာမြို့နယ်၊</w:t>
            </w:r>
            <w:r w:rsidRPr="00AF58A3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AF58A3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ရန်ကုန်တိုင်း</w:t>
            </w:r>
            <w:r w:rsidRPr="00AF58A3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AF58A3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ဒေသကြီး</w:t>
            </w:r>
          </w:p>
        </w:tc>
        <w:tc>
          <w:tcPr>
            <w:tcW w:w="997" w:type="pct"/>
          </w:tcPr>
          <w:p w:rsidR="00AF58A3" w:rsidRPr="00AF58A3" w:rsidRDefault="00AF58A3" w:rsidP="00E763FD">
            <w:pPr>
              <w:spacing w:before="120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</w:pPr>
            <w:r w:rsidRPr="00AF58A3">
              <w:rPr>
                <w:rFonts w:ascii="Pyidaungsu" w:eastAsia="Times New Roman" w:hAnsi="Pyidaungsu" w:cs="Pyidaungsu"/>
                <w:bCs/>
                <w:sz w:val="26"/>
                <w:szCs w:val="26"/>
                <w:lang w:bidi="my-MM"/>
              </w:rPr>
              <w:t xml:space="preserve">CMP </w:t>
            </w:r>
            <w:r w:rsidRPr="00AF58A3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စနစ်ဖြင့်</w:t>
            </w:r>
            <w:r w:rsidRPr="00AF58A3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AF58A3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ဖိနပ်အမျိုးမျိုး</w:t>
            </w:r>
            <w:r w:rsidRPr="00AF58A3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</w:p>
          <w:p w:rsidR="00AF58A3" w:rsidRPr="00AF58A3" w:rsidRDefault="00AF58A3" w:rsidP="00E763FD">
            <w:pPr>
              <w:spacing w:before="120"/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</w:pPr>
            <w:r w:rsidRPr="00AF58A3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ထုတ်လုပ်ခြင်း</w:t>
            </w:r>
            <w:r w:rsidRPr="00AF58A3"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  <w:t xml:space="preserve"> </w:t>
            </w:r>
            <w:r w:rsidRPr="00AF58A3">
              <w:rPr>
                <w:rFonts w:ascii="Pyidaungsu" w:eastAsia="Times New Roman" w:hAnsi="Pyidaungsu" w:cs="Pyidaungsu" w:hint="cs"/>
                <w:b/>
                <w:sz w:val="26"/>
                <w:szCs w:val="26"/>
                <w:cs/>
                <w:lang w:bidi="my-MM"/>
              </w:rPr>
              <w:t>လုပ်ငန်း</w:t>
            </w:r>
          </w:p>
        </w:tc>
        <w:tc>
          <w:tcPr>
            <w:tcW w:w="840" w:type="pct"/>
          </w:tcPr>
          <w:p w:rsidR="00AF58A3" w:rsidRPr="00AF58A3" w:rsidRDefault="00AF58A3" w:rsidP="00E763FD">
            <w:pPr>
              <w:tabs>
                <w:tab w:val="left" w:pos="162"/>
              </w:tabs>
              <w:spacing w:before="120" w:line="264" w:lineRule="auto"/>
              <w:jc w:val="center"/>
              <w:rPr>
                <w:rFonts w:ascii="Pyidaungsu" w:eastAsia="Calibri" w:hAnsi="Pyidaungsu" w:cs="Pyidaungsu"/>
                <w:sz w:val="26"/>
                <w:szCs w:val="26"/>
                <w:lang w:bidi="my-MM"/>
              </w:rPr>
            </w:pPr>
            <w:r w:rsidRPr="00AF58A3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ရာခိုင်နှုန်းပြည့်</w:t>
            </w:r>
            <w:r w:rsidRPr="00AF58A3">
              <w:rPr>
                <w:rFonts w:ascii="Pyidaungsu" w:eastAsia="Calibri" w:hAnsi="Pyidaungsu" w:cs="Pyidaungsu"/>
                <w:sz w:val="26"/>
                <w:szCs w:val="26"/>
                <w:lang w:bidi="my-MM"/>
              </w:rPr>
              <w:t xml:space="preserve"> </w:t>
            </w:r>
            <w:r w:rsidRPr="00AF58A3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နိုင်ငံခြား</w:t>
            </w:r>
            <w:r w:rsidRPr="00AF58A3">
              <w:rPr>
                <w:rFonts w:ascii="Pyidaungsu" w:eastAsia="Calibri" w:hAnsi="Pyidaungsu" w:cs="Pyidaungsu"/>
                <w:sz w:val="26"/>
                <w:szCs w:val="26"/>
                <w:lang w:bidi="my-MM"/>
              </w:rPr>
              <w:t xml:space="preserve"> </w:t>
            </w:r>
            <w:r w:rsidRPr="00AF58A3">
              <w:rPr>
                <w:rFonts w:ascii="Pyidaungsu" w:eastAsia="Calibri" w:hAnsi="Pyidaungsu" w:cs="Pyidaungsu"/>
                <w:sz w:val="26"/>
                <w:szCs w:val="26"/>
                <w:cs/>
                <w:lang w:bidi="my-MM"/>
              </w:rPr>
              <w:t>ရင်းနှီးမြှုပ်နှံမှု</w:t>
            </w:r>
          </w:p>
        </w:tc>
        <w:tc>
          <w:tcPr>
            <w:tcW w:w="633" w:type="pct"/>
          </w:tcPr>
          <w:p w:rsidR="00AF58A3" w:rsidRPr="00AF58A3" w:rsidRDefault="00AF58A3" w:rsidP="00AF58A3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AF58A3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AF58A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၃</w:t>
            </w:r>
            <w:r w:rsidRPr="00AF58A3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AF58A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၀</w:t>
            </w:r>
            <w:r w:rsidRPr="00AF58A3">
              <w:rPr>
                <w:rFonts w:ascii="Pyidaungsu" w:hAnsi="Pyidaungsu" w:cs="Pyidaungsu"/>
                <w:sz w:val="26"/>
                <w:szCs w:val="26"/>
              </w:rPr>
              <w:t xml:space="preserve">)        </w:t>
            </w:r>
            <w:r w:rsidRPr="00AF58A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၉</w:t>
            </w:r>
            <w:r w:rsidRPr="00AF58A3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AF58A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Pr="00AF58A3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AF58A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၂၀</w:t>
            </w:r>
            <w:r w:rsidRPr="00AF58A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AF58A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်မရှင်</w:t>
            </w:r>
            <w:r w:rsidRPr="00AF58A3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AF58A3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ည်းအဝေး</w:t>
            </w:r>
          </w:p>
        </w:tc>
        <w:tc>
          <w:tcPr>
            <w:tcW w:w="370" w:type="pct"/>
          </w:tcPr>
          <w:p w:rsidR="00AF58A3" w:rsidRPr="00290FD0" w:rsidRDefault="00AF58A3" w:rsidP="008B52CB">
            <w:pPr>
              <w:ind w:left="-108" w:right="-108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  <w:p w:rsidR="00AF58A3" w:rsidRPr="00290FD0" w:rsidRDefault="00AF58A3" w:rsidP="008B52CB">
            <w:pPr>
              <w:ind w:left="-108" w:right="-108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AF58A3" w:rsidRPr="008B52CB" w:rsidTr="00E61D90">
        <w:trPr>
          <w:trHeight w:val="929"/>
          <w:jc w:val="center"/>
        </w:trPr>
        <w:tc>
          <w:tcPr>
            <w:tcW w:w="217" w:type="pct"/>
          </w:tcPr>
          <w:p w:rsidR="00AF58A3" w:rsidRPr="00290FD0" w:rsidRDefault="00AF58A3" w:rsidP="008B52CB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290FD0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၂</w:t>
            </w:r>
          </w:p>
        </w:tc>
        <w:tc>
          <w:tcPr>
            <w:tcW w:w="827" w:type="pct"/>
          </w:tcPr>
          <w:p w:rsidR="00AF58A3" w:rsidRDefault="00AF58A3" w:rsidP="00AF58A3">
            <w:pPr>
              <w:jc w:val="both"/>
              <w:rPr>
                <w:rFonts w:ascii="Pyidaungsu" w:hAnsi="Pyidaungsu" w:cs="Pyidaungsu"/>
                <w:sz w:val="26"/>
                <w:szCs w:val="26"/>
              </w:rPr>
            </w:pP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Shwe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Pan 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Kabar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Pyidaungsu" w:hAnsi="Pyidaungsu" w:cs="Pyidaungsu"/>
                <w:sz w:val="26"/>
                <w:szCs w:val="26"/>
              </w:rPr>
              <w:t>Heinn</w:t>
            </w:r>
            <w:proofErr w:type="spellEnd"/>
            <w:r>
              <w:rPr>
                <w:rFonts w:ascii="Pyidaungsu" w:hAnsi="Pyidaungsu" w:cs="Pyidaungsu"/>
                <w:sz w:val="26"/>
                <w:szCs w:val="26"/>
              </w:rPr>
              <w:t xml:space="preserve"> Construction) Co., Ltd.</w:t>
            </w:r>
          </w:p>
        </w:tc>
        <w:tc>
          <w:tcPr>
            <w:tcW w:w="1116" w:type="pct"/>
          </w:tcPr>
          <w:p w:rsidR="00AF58A3" w:rsidRDefault="00AF58A3" w:rsidP="00AF58A3">
            <w:pPr>
              <w:ind w:left="-18" w:right="-108"/>
              <w:jc w:val="center"/>
              <w:rPr>
                <w:rFonts w:ascii="Pyidaungsu" w:hAnsi="Pyidaungsu" w:cs="Pyidaungsu"/>
                <w:caps/>
                <w:sz w:val="26"/>
                <w:szCs w:val="26"/>
              </w:rPr>
            </w:pP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မြေကွက်အမှတ်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 xml:space="preserve"> (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၁၃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>/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ဆ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>-C)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၊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မြေတိုင်းရပ်ကွက်အမှတ်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၇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 xml:space="preserve"> B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၊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နံ့သာကုန်းရပ်ကွက်၊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အင်းစိန်မြို့နယ်၊</w:t>
            </w:r>
            <w:r>
              <w:rPr>
                <w:rFonts w:ascii="Pyidaungsu" w:hAnsi="Pyidaungsu" w:cs="Pyidaungsu"/>
                <w:caps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ရန်ကုန်တိုင်းဒေသကြီး</w:t>
            </w:r>
          </w:p>
        </w:tc>
        <w:tc>
          <w:tcPr>
            <w:tcW w:w="997" w:type="pct"/>
          </w:tcPr>
          <w:p w:rsidR="00AF58A3" w:rsidRDefault="00AF58A3" w:rsidP="00AF58A3">
            <w:pPr>
              <w:ind w:left="-108"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caps/>
                <w:sz w:val="26"/>
                <w:szCs w:val="26"/>
                <w:cs/>
                <w:lang w:bidi="my-MM"/>
              </w:rPr>
              <w:t>ဟိုတယ်ဝန်ဆောင်မှုလုပ်ငန်း</w:t>
            </w:r>
          </w:p>
        </w:tc>
        <w:tc>
          <w:tcPr>
            <w:tcW w:w="840" w:type="pct"/>
          </w:tcPr>
          <w:p w:rsidR="00AF58A3" w:rsidRPr="00B05288" w:rsidRDefault="00AF58A3" w:rsidP="00AF58A3">
            <w:pPr>
              <w:ind w:left="-18" w:right="-108"/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ခိုင်နှုန်းပြည့်</w:t>
            </w:r>
            <w:r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န်မာ</w:t>
            </w:r>
            <w:r w:rsidRPr="00B0528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နိုင်ငံ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သား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B0528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င်းနှီးမြှုပ်နှံမှု</w:t>
            </w:r>
          </w:p>
          <w:p w:rsidR="00AF58A3" w:rsidRPr="00290FD0" w:rsidRDefault="00AF58A3" w:rsidP="00290FD0">
            <w:pPr>
              <w:jc w:val="center"/>
              <w:rPr>
                <w:rFonts w:ascii="Pyidaungsu" w:eastAsia="Times New Roman" w:hAnsi="Pyidaungsu" w:cs="Pyidaungsu"/>
                <w:b/>
                <w:sz w:val="26"/>
                <w:szCs w:val="26"/>
                <w:lang w:bidi="my-MM"/>
              </w:rPr>
            </w:pPr>
          </w:p>
        </w:tc>
        <w:tc>
          <w:tcPr>
            <w:tcW w:w="633" w:type="pct"/>
          </w:tcPr>
          <w:p w:rsidR="00AF58A3" w:rsidRPr="00290FD0" w:rsidRDefault="00AF58A3" w:rsidP="00290FD0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90FD0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290FD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290FD0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290FD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Pr="00290FD0">
              <w:rPr>
                <w:rFonts w:ascii="Pyidaungsu" w:hAnsi="Pyidaungsu" w:cs="Pyidaungsu"/>
                <w:sz w:val="26"/>
                <w:szCs w:val="26"/>
              </w:rPr>
              <w:t xml:space="preserve">)        </w:t>
            </w:r>
            <w:r w:rsidRPr="00290FD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Pr="00290FD0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Pr="00290FD0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290FD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Pr="00290FD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90FD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်မရှင်</w:t>
            </w:r>
            <w:r w:rsidRPr="00290FD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90FD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ည်းအဝေး</w:t>
            </w:r>
          </w:p>
        </w:tc>
        <w:tc>
          <w:tcPr>
            <w:tcW w:w="370" w:type="pct"/>
          </w:tcPr>
          <w:p w:rsidR="00AF58A3" w:rsidRPr="00290FD0" w:rsidRDefault="00AF58A3" w:rsidP="008B52CB">
            <w:pPr>
              <w:ind w:left="-108" w:right="-108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  <w:tr w:rsidR="00AF58A3" w:rsidRPr="008B52CB" w:rsidTr="00E61D90">
        <w:trPr>
          <w:trHeight w:val="929"/>
          <w:jc w:val="center"/>
        </w:trPr>
        <w:tc>
          <w:tcPr>
            <w:tcW w:w="217" w:type="pct"/>
          </w:tcPr>
          <w:p w:rsidR="00AF58A3" w:rsidRPr="00290FD0" w:rsidRDefault="00AF58A3" w:rsidP="008B52CB">
            <w:pPr>
              <w:jc w:val="center"/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</w:pPr>
            <w:r w:rsidRPr="00290FD0">
              <w:rPr>
                <w:rFonts w:ascii="Pyidaungsu" w:hAnsi="Pyidaungsu" w:cs="Pyidaungsu"/>
                <w:b/>
                <w:sz w:val="26"/>
                <w:szCs w:val="26"/>
                <w:cs/>
                <w:lang w:bidi="my-MM"/>
              </w:rPr>
              <w:t>၃</w:t>
            </w:r>
          </w:p>
        </w:tc>
        <w:tc>
          <w:tcPr>
            <w:tcW w:w="827" w:type="pct"/>
          </w:tcPr>
          <w:p w:rsidR="00AF58A3" w:rsidRPr="001B2F67" w:rsidRDefault="00AF58A3" w:rsidP="00E763FD">
            <w:pPr>
              <w:spacing w:line="269" w:lineRule="auto"/>
              <w:rPr>
                <w:rFonts w:ascii="Pyidaungsu" w:hAnsi="Pyidaungsu" w:cs="Pyidaungsu"/>
                <w:sz w:val="26"/>
                <w:szCs w:val="26"/>
              </w:rPr>
            </w:pPr>
            <w:r w:rsidRPr="002D73CB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ှမ်းပြည်နယ်</w:t>
            </w:r>
            <w:r w:rsidRPr="002D73CB">
              <w:rPr>
                <w:rFonts w:ascii="Pyidaungsu" w:hAnsi="Pyidaungsu" w:cs="Pyidaungsu"/>
                <w:spacing w:val="-4"/>
                <w:sz w:val="26"/>
                <w:szCs w:val="28"/>
              </w:rPr>
              <w:t xml:space="preserve"> (</w:t>
            </w:r>
            <w:r w:rsidRPr="002D73CB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ောင်ပိုင်း</w:t>
            </w:r>
            <w:r w:rsidRPr="002D73CB">
              <w:rPr>
                <w:rFonts w:ascii="Pyidaungsu" w:hAnsi="Pyidaungsu" w:cs="Pyidaungsu"/>
                <w:spacing w:val="-4"/>
                <w:sz w:val="26"/>
                <w:szCs w:val="28"/>
              </w:rPr>
              <w:t>/</w:t>
            </w:r>
            <w:r w:rsidRPr="002D73CB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အရှေ့ပိုင်း</w:t>
            </w:r>
            <w:r w:rsidRPr="002D73CB">
              <w:rPr>
                <w:rFonts w:ascii="Pyidaungsu" w:hAnsi="Pyidaungsu" w:cs="Pyidaungsu"/>
                <w:spacing w:val="-4"/>
                <w:sz w:val="26"/>
                <w:szCs w:val="28"/>
              </w:rPr>
              <w:t xml:space="preserve">) </w:t>
            </w:r>
            <w:r w:rsidRPr="002D73CB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သမဝါယမ</w:t>
            </w:r>
            <w:r>
              <w:rPr>
                <w:rFonts w:ascii="Pyidaungsu" w:hAnsi="Pyidaungsu" w:cs="Pyidaungsu"/>
                <w:sz w:val="26"/>
                <w:szCs w:val="28"/>
              </w:rPr>
              <w:t xml:space="preserve"> 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သင်းစုချုပ်လီမိတက်</w:t>
            </w:r>
          </w:p>
        </w:tc>
        <w:tc>
          <w:tcPr>
            <w:tcW w:w="1116" w:type="pct"/>
          </w:tcPr>
          <w:p w:rsidR="00AF58A3" w:rsidRPr="000C6C34" w:rsidRDefault="00AF58A3" w:rsidP="00AF58A3">
            <w:pPr>
              <w:spacing w:line="269" w:lineRule="auto"/>
              <w:jc w:val="center"/>
              <w:rPr>
                <w:rFonts w:ascii="Pyidaungsu" w:hAnsi="Pyidaungsu" w:cs="Pyidaungsu"/>
                <w:spacing w:val="-18"/>
                <w:sz w:val="26"/>
                <w:szCs w:val="26"/>
              </w:rPr>
            </w:pPr>
            <w:r w:rsidRPr="002D73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ဦးပိုင်အမှတ်</w:t>
            </w:r>
            <w:r w:rsidRPr="002D73CB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2D73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၊</w:t>
            </w:r>
            <w:r w:rsidRPr="002D73CB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2D73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ေကွက်အမှတ်</w:t>
            </w:r>
            <w:r w:rsidRPr="002D73CB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2D73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၅</w:t>
            </w:r>
            <w:r w:rsidRPr="002D73CB">
              <w:rPr>
                <w:rFonts w:ascii="Pyidaungsu" w:hAnsi="Pyidaungsu" w:cs="Pyidaungsu"/>
                <w:sz w:val="26"/>
                <w:szCs w:val="26"/>
                <w:lang w:bidi="my-MM"/>
              </w:rPr>
              <w:t>-</w:t>
            </w:r>
            <w:r w:rsidRPr="002D73CB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၊</w:t>
            </w:r>
            <w:r w:rsidRPr="00F614C3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 xml:space="preserve"> (</w:t>
            </w:r>
            <w:r w:rsidRPr="00F614C3">
              <w:rPr>
                <w:rFonts w:ascii="Pyidaungsu" w:hAnsi="Pyidaungsu" w:cs="Pyidaungsu"/>
                <w:spacing w:val="-8"/>
                <w:sz w:val="26"/>
                <w:szCs w:val="26"/>
                <w:cs/>
                <w:lang w:bidi="my-MM"/>
              </w:rPr>
              <w:t>၆</w:t>
            </w:r>
            <w:r w:rsidRPr="00F614C3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 xml:space="preserve">) </w:t>
            </w:r>
            <w:r w:rsidRPr="00F614C3">
              <w:rPr>
                <w:rFonts w:ascii="Pyidaungsu" w:hAnsi="Pyidaungsu" w:cs="Pyidaungsu"/>
                <w:spacing w:val="-8"/>
                <w:sz w:val="26"/>
                <w:szCs w:val="26"/>
                <w:cs/>
                <w:lang w:bidi="my-MM"/>
              </w:rPr>
              <w:t>ရပ်ကွက်၊</w:t>
            </w:r>
            <w:r w:rsidRPr="00F614C3">
              <w:rPr>
                <w:rFonts w:ascii="Pyidaungsu" w:hAnsi="Pyidaungsu" w:cs="Pyidaungsu"/>
                <w:spacing w:val="-8"/>
                <w:sz w:val="26"/>
                <w:szCs w:val="26"/>
                <w:lang w:bidi="my-MM"/>
              </w:rPr>
              <w:t xml:space="preserve"> </w:t>
            </w:r>
            <w:r w:rsidRPr="00F614C3">
              <w:rPr>
                <w:rFonts w:ascii="Pyidaungsu" w:hAnsi="Pyidaungsu" w:cs="Pyidaungsu"/>
                <w:spacing w:val="-8"/>
                <w:sz w:val="26"/>
                <w:szCs w:val="26"/>
                <w:cs/>
                <w:lang w:bidi="my-MM"/>
              </w:rPr>
              <w:t>အေးသာယာ</w:t>
            </w:r>
            <w:r w:rsidRPr="00EB678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မြို့သစ်၊</w:t>
            </w:r>
            <w:r w:rsidRPr="00EB678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r w:rsidRPr="00EB678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တောင်ကြီးမြို့နယ်၊</w:t>
            </w:r>
            <w:r w:rsidRPr="00EB6789">
              <w:rPr>
                <w:rFonts w:ascii="Pyidaungsu" w:hAnsi="Pyidaungsu" w:cs="Pyidaungsu"/>
                <w:spacing w:val="-4"/>
                <w:sz w:val="26"/>
                <w:szCs w:val="26"/>
                <w:lang w:bidi="my-MM"/>
              </w:rPr>
              <w:t xml:space="preserve"> </w:t>
            </w:r>
            <w:r w:rsidRPr="00EB6789">
              <w:rPr>
                <w:rFonts w:ascii="Pyidaungsu" w:hAnsi="Pyidaungsu" w:cs="Pyidaungsu"/>
                <w:spacing w:val="-4"/>
                <w:sz w:val="26"/>
                <w:szCs w:val="26"/>
                <w:cs/>
                <w:lang w:bidi="my-MM"/>
              </w:rPr>
              <w:t>ရှမ်းပြည်နယ်</w:t>
            </w:r>
          </w:p>
        </w:tc>
        <w:tc>
          <w:tcPr>
            <w:tcW w:w="997" w:type="pct"/>
          </w:tcPr>
          <w:p w:rsidR="00AF58A3" w:rsidRDefault="00AF58A3" w:rsidP="00AF58A3">
            <w:pPr>
              <w:tabs>
                <w:tab w:val="left" w:pos="720"/>
                <w:tab w:val="left" w:pos="1440"/>
              </w:tabs>
              <w:spacing w:line="288" w:lineRule="auto"/>
              <w:jc w:val="center"/>
              <w:rPr>
                <w:rFonts w:ascii="Pyidaungsu" w:hAnsi="Pyidaungsu" w:cs="Pyidaungsu"/>
                <w:sz w:val="26"/>
                <w:szCs w:val="28"/>
              </w:rPr>
            </w:pPr>
            <w:r w:rsidRPr="00427C4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ပုဂ္ဂလိက</w:t>
            </w:r>
            <w:r w:rsidRPr="00427C48"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427C4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ဆေးရုံ</w:t>
            </w:r>
            <w:r>
              <w:rPr>
                <w:rFonts w:ascii="Pyidaungsu" w:hAnsi="Pyidaungsu" w:cs="Pyidaungsu"/>
                <w:sz w:val="26"/>
                <w:szCs w:val="26"/>
                <w:lang w:bidi="my-MM"/>
              </w:rPr>
              <w:t xml:space="preserve"> </w:t>
            </w:r>
            <w:r w:rsidRPr="00427C48">
              <w:rPr>
                <w:rFonts w:ascii="Pyidaungsu" w:hAnsi="Pyidaungsu" w:cs="Pyidaungsu"/>
                <w:spacing w:val="-6"/>
                <w:sz w:val="26"/>
                <w:szCs w:val="26"/>
                <w:cs/>
                <w:lang w:bidi="my-MM"/>
              </w:rPr>
              <w:t>ဝန်ဆောင်မှု</w:t>
            </w:r>
            <w:r w:rsidRPr="00427C48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လုပ်ငန်း</w:t>
            </w:r>
          </w:p>
        </w:tc>
        <w:tc>
          <w:tcPr>
            <w:tcW w:w="840" w:type="pct"/>
          </w:tcPr>
          <w:p w:rsidR="00AF58A3" w:rsidRPr="00587C1D" w:rsidRDefault="00AF58A3" w:rsidP="00AF58A3">
            <w:pPr>
              <w:tabs>
                <w:tab w:val="left" w:pos="720"/>
                <w:tab w:val="left" w:pos="1440"/>
                <w:tab w:val="left" w:pos="5670"/>
              </w:tabs>
              <w:spacing w:before="120" w:line="247" w:lineRule="auto"/>
              <w:jc w:val="center"/>
              <w:rPr>
                <w:rFonts w:ascii="Pyidaungsu" w:hAnsi="Pyidaungsu" w:cs="Pyidaungsu"/>
                <w:sz w:val="26"/>
                <w:szCs w:val="28"/>
              </w:rPr>
            </w:pP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ာခိုင်နှုန်းပြည့်</w:t>
            </w:r>
            <w:r>
              <w:rPr>
                <w:rFonts w:ascii="Pyidaungsu" w:hAnsi="Pyidaungsu" w:cs="Pyidaungsu"/>
                <w:sz w:val="26"/>
                <w:szCs w:val="28"/>
              </w:rPr>
              <w:t xml:space="preserve"> </w:t>
            </w:r>
            <w:r w:rsidRPr="00587C1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မြန်မာနိုင်ငံသား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 xml:space="preserve"> </w:t>
            </w:r>
            <w:r w:rsidRPr="00587C1D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ရင်းနှီးမြှုပ်နှံမှု</w:t>
            </w:r>
          </w:p>
          <w:p w:rsidR="00AF58A3" w:rsidRDefault="00AF58A3" w:rsidP="00AF58A3">
            <w:pPr>
              <w:jc w:val="center"/>
              <w:rPr>
                <w:rFonts w:ascii="Pyidaungsu" w:hAnsi="Pyidaungsu" w:cs="Pyidaungsu"/>
                <w:bCs/>
                <w:color w:val="000000" w:themeColor="text1"/>
                <w:sz w:val="26"/>
                <w:szCs w:val="26"/>
                <w:lang w:bidi="my-MM"/>
              </w:rPr>
            </w:pPr>
          </w:p>
        </w:tc>
        <w:tc>
          <w:tcPr>
            <w:tcW w:w="633" w:type="pct"/>
          </w:tcPr>
          <w:p w:rsidR="00AF58A3" w:rsidRPr="00290FD0" w:rsidRDefault="00AF58A3" w:rsidP="00290FD0">
            <w:pPr>
              <w:jc w:val="center"/>
              <w:rPr>
                <w:rFonts w:ascii="Pyidaungsu" w:hAnsi="Pyidaungsu" w:cs="Pyidaungsu"/>
                <w:sz w:val="26"/>
                <w:szCs w:val="26"/>
              </w:rPr>
            </w:pPr>
            <w:r w:rsidRPr="00290FD0">
              <w:rPr>
                <w:rFonts w:ascii="Pyidaungsu" w:hAnsi="Pyidaungsu" w:cs="Pyidaungsu"/>
                <w:sz w:val="26"/>
                <w:szCs w:val="26"/>
              </w:rPr>
              <w:t>(</w:t>
            </w:r>
            <w:r w:rsidRPr="00290FD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၁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၃</w:t>
            </w:r>
            <w:r w:rsidRPr="00290FD0">
              <w:rPr>
                <w:rFonts w:ascii="Pyidaungsu" w:hAnsi="Pyidaungsu" w:cs="Pyidaungsu"/>
                <w:sz w:val="26"/>
                <w:szCs w:val="26"/>
              </w:rPr>
              <w:t>/</w:t>
            </w:r>
            <w:r w:rsidRPr="00290FD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Pr="00290FD0">
              <w:rPr>
                <w:rFonts w:ascii="Pyidaungsu" w:hAnsi="Pyidaungsu" w:cs="Pyidaungsu"/>
                <w:sz w:val="26"/>
                <w:szCs w:val="26"/>
              </w:rPr>
              <w:t xml:space="preserve">)        </w:t>
            </w:r>
            <w:r w:rsidRPr="00290FD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Pr="00290FD0">
              <w:rPr>
                <w:rFonts w:ascii="Pyidaungsu" w:hAnsi="Pyidaungsu" w:cs="Pyidaungsu"/>
                <w:sz w:val="26"/>
                <w:szCs w:val="26"/>
              </w:rPr>
              <w:t>-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၉</w:t>
            </w:r>
            <w:r w:rsidRPr="00290FD0">
              <w:rPr>
                <w:rFonts w:ascii="Pyidaungsu" w:hAnsi="Pyidaungsu" w:cs="Pyidaungsu"/>
                <w:sz w:val="26"/>
                <w:szCs w:val="26"/>
              </w:rPr>
              <w:t>-</w:t>
            </w:r>
            <w:r w:rsidRPr="00290FD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၂၀</w:t>
            </w:r>
            <w:r w:rsidRPr="00290FD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90FD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ကော်မရှင်</w:t>
            </w:r>
            <w:r w:rsidRPr="00290FD0">
              <w:rPr>
                <w:rFonts w:ascii="Pyidaungsu" w:hAnsi="Pyidaungsu" w:cs="Pyidaungsu"/>
                <w:sz w:val="26"/>
                <w:szCs w:val="26"/>
              </w:rPr>
              <w:t xml:space="preserve"> </w:t>
            </w:r>
            <w:r w:rsidRPr="00290FD0">
              <w:rPr>
                <w:rFonts w:ascii="Pyidaungsu" w:hAnsi="Pyidaungsu" w:cs="Pyidaungsu"/>
                <w:sz w:val="26"/>
                <w:szCs w:val="26"/>
                <w:cs/>
                <w:lang w:bidi="my-MM"/>
              </w:rPr>
              <w:t>အစည်းအဝေး</w:t>
            </w:r>
          </w:p>
        </w:tc>
        <w:tc>
          <w:tcPr>
            <w:tcW w:w="370" w:type="pct"/>
          </w:tcPr>
          <w:p w:rsidR="00AF58A3" w:rsidRPr="00290FD0" w:rsidRDefault="00AF58A3" w:rsidP="008B52CB">
            <w:pPr>
              <w:ind w:left="-108" w:right="-108"/>
              <w:rPr>
                <w:rFonts w:ascii="Pyidaungsu" w:hAnsi="Pyidaungsu" w:cs="Pyidaungsu"/>
                <w:b/>
                <w:bCs/>
                <w:sz w:val="26"/>
                <w:szCs w:val="26"/>
                <w:lang w:bidi="my-MM"/>
              </w:rPr>
            </w:pPr>
          </w:p>
        </w:tc>
      </w:tr>
    </w:tbl>
    <w:p w:rsidR="00CC7EF1" w:rsidRPr="003E29BD" w:rsidRDefault="002C2A59" w:rsidP="007C0559">
      <w:pPr>
        <w:tabs>
          <w:tab w:val="left" w:pos="1980"/>
        </w:tabs>
        <w:spacing w:before="240" w:after="0"/>
        <w:ind w:left="1980" w:hanging="1980"/>
        <w:jc w:val="both"/>
        <w:rPr>
          <w:rFonts w:ascii="Pyidaungsu" w:hAnsi="Pyidaungsu" w:cs="Pyidaungsu"/>
          <w:spacing w:val="6"/>
          <w:sz w:val="26"/>
          <w:szCs w:val="26"/>
        </w:rPr>
      </w:pPr>
      <w:r w:rsidRPr="003E29BD">
        <w:rPr>
          <w:rFonts w:ascii="Pyidaungsu" w:hAnsi="Pyidaungsu" w:cs="Pyidaungsu"/>
          <w:sz w:val="26"/>
          <w:szCs w:val="26"/>
          <w:cs/>
          <w:lang w:bidi="my-MM"/>
        </w:rPr>
        <w:t>မှတ်ချက်</w:t>
      </w:r>
      <w:r w:rsidR="00854E6A" w:rsidRPr="003E29BD">
        <w:rPr>
          <w:rFonts w:ascii="Pyidaungsu" w:hAnsi="Pyidaungsu" w:cs="Pyidaungsu"/>
          <w:spacing w:val="6"/>
          <w:sz w:val="26"/>
          <w:szCs w:val="26"/>
          <w:cs/>
          <w:lang w:bidi="my-MM"/>
        </w:rPr>
        <w:t>။</w:t>
      </w:r>
      <w:r w:rsidR="00854E6A" w:rsidRPr="003E29BD">
        <w:rPr>
          <w:rFonts w:ascii="Pyidaungsu" w:hAnsi="Pyidaungsu" w:cs="Pyidaungsu"/>
          <w:spacing w:val="6"/>
          <w:sz w:val="26"/>
          <w:szCs w:val="26"/>
        </w:rPr>
        <w:tab/>
      </w:r>
      <w:r w:rsidR="00854E6A" w:rsidRPr="00290FD0">
        <w:rPr>
          <w:rFonts w:ascii="Pyidaungsu" w:hAnsi="Pyidaungsu" w:cs="Pyidaungsu"/>
          <w:spacing w:val="6"/>
          <w:sz w:val="26"/>
          <w:szCs w:val="26"/>
          <w:cs/>
          <w:lang w:bidi="my-MM"/>
        </w:rPr>
        <w:t>မြန်မာနိုင်ငံ</w:t>
      </w:r>
      <w:r w:rsidR="00B85725" w:rsidRPr="00290FD0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854E6A" w:rsidRPr="00290FD0">
        <w:rPr>
          <w:rFonts w:ascii="Pyidaungsu" w:hAnsi="Pyidaungsu" w:cs="Pyidaungsu"/>
          <w:spacing w:val="6"/>
          <w:sz w:val="26"/>
          <w:szCs w:val="26"/>
          <w:cs/>
          <w:lang w:bidi="my-MM"/>
        </w:rPr>
        <w:t>ရင်းနှီးမြှုပ်နှံမှု</w:t>
      </w:r>
      <w:r w:rsidR="00290FD0">
        <w:rPr>
          <w:rFonts w:ascii="Pyidaungsu" w:hAnsi="Pyidaungsu" w:cs="Pyidaungsu"/>
          <w:spacing w:val="6"/>
          <w:sz w:val="26"/>
          <w:szCs w:val="26"/>
          <w:cs/>
          <w:lang w:bidi="my-MM"/>
        </w:rPr>
        <w:t xml:space="preserve"> </w:t>
      </w:r>
      <w:r w:rsidR="00854E6A" w:rsidRPr="00290FD0">
        <w:rPr>
          <w:rFonts w:ascii="Pyidaungsu" w:hAnsi="Pyidaungsu" w:cs="Pyidaungsu"/>
          <w:spacing w:val="6"/>
          <w:sz w:val="26"/>
          <w:szCs w:val="26"/>
          <w:cs/>
          <w:lang w:bidi="my-MM"/>
        </w:rPr>
        <w:t>ကော်မရှင်</w:t>
      </w:r>
      <w:r w:rsidR="00B85725">
        <w:rPr>
          <w:rFonts w:ascii="Pyidaungsu" w:hAnsi="Pyidaungsu" w:cs="Pyidaungsu"/>
          <w:b/>
          <w:spacing w:val="6"/>
          <w:sz w:val="26"/>
          <w:szCs w:val="26"/>
        </w:rPr>
        <w:t xml:space="preserve"> </w:t>
      </w:r>
      <w:r w:rsidR="00CE3AE6">
        <w:rPr>
          <w:rFonts w:ascii="Pyidaungsu" w:hAnsi="Pyidaungsu" w:cs="Pyidaungsu"/>
          <w:spacing w:val="6"/>
          <w:sz w:val="26"/>
          <w:szCs w:val="26"/>
          <w:cs/>
          <w:lang w:bidi="my-MM"/>
        </w:rPr>
        <w:t>၁</w:t>
      </w:r>
      <w:r w:rsidR="00AF58A3">
        <w:rPr>
          <w:rFonts w:ascii="Pyidaungsu" w:hAnsi="Pyidaungsu" w:cs="Pyidaungsu" w:hint="cs"/>
          <w:spacing w:val="6"/>
          <w:sz w:val="26"/>
          <w:szCs w:val="26"/>
          <w:cs/>
          <w:lang w:bidi="my-MM"/>
        </w:rPr>
        <w:t>၃</w:t>
      </w:r>
      <w:r w:rsidR="00854E6A" w:rsidRPr="003E29BD">
        <w:rPr>
          <w:rFonts w:ascii="Pyidaungsu" w:hAnsi="Pyidaungsu" w:cs="Pyidaungsu"/>
          <w:spacing w:val="6"/>
          <w:sz w:val="26"/>
          <w:szCs w:val="26"/>
        </w:rPr>
        <w:t>/</w:t>
      </w:r>
      <w:r w:rsidR="00854E6A" w:rsidRPr="003E29BD">
        <w:rPr>
          <w:rFonts w:ascii="Pyidaungsu" w:hAnsi="Pyidaungsu" w:cs="Pyidaungsu"/>
          <w:spacing w:val="6"/>
          <w:sz w:val="26"/>
          <w:szCs w:val="26"/>
          <w:cs/>
          <w:lang w:bidi="my-MM"/>
        </w:rPr>
        <w:t>၂၀</w:t>
      </w:r>
      <w:r w:rsidR="00AF58A3">
        <w:rPr>
          <w:rFonts w:ascii="Pyidaungsu" w:hAnsi="Pyidaungsu" w:cs="Pyidaungsu"/>
          <w:spacing w:val="6"/>
          <w:sz w:val="26"/>
          <w:szCs w:val="26"/>
          <w:cs/>
          <w:lang w:bidi="my-MM"/>
        </w:rPr>
        <w:t>၂၀</w:t>
      </w:r>
      <w:r w:rsidR="00854E6A" w:rsidRPr="003E29BD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854E6A" w:rsidRPr="003E29BD">
        <w:rPr>
          <w:rFonts w:ascii="Pyidaungsu" w:hAnsi="Pyidaungsu" w:cs="Pyidaungsu"/>
          <w:spacing w:val="6"/>
          <w:sz w:val="26"/>
          <w:szCs w:val="26"/>
          <w:cs/>
          <w:lang w:bidi="my-MM"/>
        </w:rPr>
        <w:t>ကြိမ်မြောက်</w:t>
      </w:r>
      <w:r w:rsidR="00854E6A" w:rsidRPr="003E29BD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854E6A" w:rsidRPr="003E29BD">
        <w:rPr>
          <w:rFonts w:ascii="Pyidaungsu" w:hAnsi="Pyidaungsu" w:cs="Pyidaungsu"/>
          <w:spacing w:val="6"/>
          <w:sz w:val="26"/>
          <w:szCs w:val="26"/>
          <w:cs/>
          <w:lang w:bidi="my-MM"/>
        </w:rPr>
        <w:t>အစည်းအဝေးတွင်</w:t>
      </w:r>
      <w:r w:rsidR="00854E6A" w:rsidRPr="003E29BD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DB4E26" w:rsidRPr="00290FD0">
        <w:rPr>
          <w:rFonts w:ascii="Pyidaungsu" w:hAnsi="Pyidaungsu" w:cs="Pyidaungsu"/>
          <w:spacing w:val="6"/>
          <w:sz w:val="26"/>
          <w:szCs w:val="26"/>
          <w:cs/>
          <w:lang w:bidi="my-MM"/>
        </w:rPr>
        <w:t>အတည်</w:t>
      </w:r>
      <w:r w:rsidR="00854E6A" w:rsidRPr="00290FD0">
        <w:rPr>
          <w:rFonts w:ascii="Pyidaungsu" w:hAnsi="Pyidaungsu" w:cs="Pyidaungsu"/>
          <w:spacing w:val="6"/>
          <w:sz w:val="26"/>
          <w:szCs w:val="26"/>
          <w:cs/>
          <w:lang w:bidi="my-MM"/>
        </w:rPr>
        <w:t>ပြုခဲ့သည့်</w:t>
      </w:r>
      <w:r w:rsidR="00854E6A" w:rsidRPr="00290FD0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854E6A" w:rsidRPr="003E29BD">
        <w:rPr>
          <w:rFonts w:ascii="Pyidaungsu" w:hAnsi="Pyidaungsu" w:cs="Pyidaungsu"/>
          <w:spacing w:val="6"/>
          <w:sz w:val="26"/>
          <w:szCs w:val="26"/>
          <w:cs/>
          <w:lang w:bidi="my-MM"/>
        </w:rPr>
        <w:t>ရင်းနှီးမြှုပ်နှံမှု</w:t>
      </w:r>
      <w:r w:rsidR="00CD78A1" w:rsidRPr="003E29BD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854E6A" w:rsidRPr="003E29BD">
        <w:rPr>
          <w:rFonts w:ascii="Pyidaungsu" w:hAnsi="Pyidaungsu" w:cs="Pyidaungsu"/>
          <w:spacing w:val="6"/>
          <w:sz w:val="26"/>
          <w:szCs w:val="26"/>
          <w:cs/>
          <w:lang w:bidi="my-MM"/>
        </w:rPr>
        <w:t>လုပ်ငန်းများမှ</w:t>
      </w:r>
      <w:r w:rsidR="00854E6A" w:rsidRPr="003E29BD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854E6A" w:rsidRPr="003E29BD">
        <w:rPr>
          <w:rFonts w:ascii="Pyidaungsu" w:hAnsi="Pyidaungsu" w:cs="Pyidaungsu"/>
          <w:spacing w:val="6"/>
          <w:sz w:val="26"/>
          <w:szCs w:val="26"/>
          <w:cs/>
          <w:lang w:bidi="my-MM"/>
        </w:rPr>
        <w:t>အလုပ်အကိုင်</w:t>
      </w:r>
      <w:r w:rsidR="00854E6A" w:rsidRPr="003E29BD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854E6A" w:rsidRPr="003E29BD">
        <w:rPr>
          <w:rFonts w:ascii="Pyidaungsu" w:hAnsi="Pyidaungsu" w:cs="Pyidaungsu"/>
          <w:spacing w:val="6"/>
          <w:sz w:val="26"/>
          <w:szCs w:val="26"/>
          <w:cs/>
          <w:lang w:bidi="my-MM"/>
        </w:rPr>
        <w:t>အခွင့်အလမ်း</w:t>
      </w:r>
      <w:r w:rsidR="00290FD0">
        <w:rPr>
          <w:rFonts w:ascii="Pyidaungsu" w:hAnsi="Pyidaungsu" w:cs="Pyidaungsu"/>
          <w:spacing w:val="6"/>
          <w:sz w:val="26"/>
          <w:szCs w:val="26"/>
          <w:cs/>
          <w:lang w:bidi="my-MM"/>
        </w:rPr>
        <w:t xml:space="preserve"> </w:t>
      </w:r>
      <w:r w:rsidR="00854E6A" w:rsidRPr="003E29BD">
        <w:rPr>
          <w:rFonts w:ascii="Pyidaungsu" w:hAnsi="Pyidaungsu" w:cs="Pyidaungsu"/>
          <w:spacing w:val="6"/>
          <w:sz w:val="26"/>
          <w:szCs w:val="26"/>
        </w:rPr>
        <w:t>(</w:t>
      </w:r>
      <w:r w:rsidR="00AF58A3">
        <w:rPr>
          <w:rFonts w:ascii="Pyidaungsu" w:hAnsi="Pyidaungsu" w:cs="Pyidaungsu"/>
          <w:spacing w:val="6"/>
          <w:sz w:val="26"/>
          <w:szCs w:val="26"/>
          <w:cs/>
          <w:lang w:bidi="my-MM"/>
        </w:rPr>
        <w:t>၄၁၄၁</w:t>
      </w:r>
      <w:r w:rsidR="00854E6A" w:rsidRPr="003E29BD">
        <w:rPr>
          <w:rFonts w:ascii="Pyidaungsu" w:hAnsi="Pyidaungsu" w:cs="Pyidaungsu"/>
          <w:spacing w:val="6"/>
          <w:sz w:val="26"/>
          <w:szCs w:val="26"/>
        </w:rPr>
        <w:t>)</w:t>
      </w:r>
      <w:r w:rsidR="00290FD0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854E6A" w:rsidRPr="003E29BD">
        <w:rPr>
          <w:rFonts w:ascii="Pyidaungsu" w:hAnsi="Pyidaungsu" w:cs="Pyidaungsu"/>
          <w:spacing w:val="6"/>
          <w:sz w:val="26"/>
          <w:szCs w:val="26"/>
          <w:cs/>
          <w:lang w:bidi="my-MM"/>
        </w:rPr>
        <w:t>ခု</w:t>
      </w:r>
      <w:r w:rsidR="00E61D90" w:rsidRPr="003E29BD">
        <w:rPr>
          <w:rFonts w:ascii="Pyidaungsu" w:hAnsi="Pyidaungsu" w:cs="Pyidaungsu"/>
          <w:spacing w:val="6"/>
          <w:sz w:val="26"/>
          <w:szCs w:val="26"/>
        </w:rPr>
        <w:t xml:space="preserve"> </w:t>
      </w:r>
      <w:r w:rsidR="00854E6A" w:rsidRPr="003E29BD">
        <w:rPr>
          <w:rFonts w:ascii="Pyidaungsu" w:hAnsi="Pyidaungsu" w:cs="Pyidaungsu"/>
          <w:spacing w:val="6"/>
          <w:sz w:val="26"/>
          <w:szCs w:val="26"/>
          <w:cs/>
          <w:lang w:bidi="my-MM"/>
        </w:rPr>
        <w:t>ဖန်တီးပေးနိုင်ခဲ့ပါသည်။</w:t>
      </w:r>
    </w:p>
    <w:p w:rsidR="00F23E82" w:rsidRPr="003E29BD" w:rsidRDefault="00F23E82" w:rsidP="007C0559">
      <w:pPr>
        <w:tabs>
          <w:tab w:val="left" w:pos="1980"/>
        </w:tabs>
        <w:spacing w:before="240" w:after="0"/>
        <w:ind w:left="1980" w:hanging="1980"/>
        <w:jc w:val="both"/>
        <w:rPr>
          <w:rFonts w:ascii="Pyidaungsu" w:hAnsi="Pyidaungsu" w:cs="Pyidaungsu"/>
          <w:sz w:val="26"/>
          <w:szCs w:val="26"/>
        </w:rPr>
      </w:pPr>
      <w:bookmarkStart w:id="0" w:name="_GoBack"/>
      <w:bookmarkEnd w:id="0"/>
    </w:p>
    <w:sectPr w:rsidR="00F23E82" w:rsidRPr="003E29BD" w:rsidSect="002A35D3">
      <w:headerReference w:type="default" r:id="rId9"/>
      <w:pgSz w:w="16839" w:h="11907" w:orient="landscape" w:code="9"/>
      <w:pgMar w:top="630" w:right="446" w:bottom="810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05" w:rsidRDefault="00744705" w:rsidP="00D962DA">
      <w:pPr>
        <w:spacing w:after="0" w:line="240" w:lineRule="auto"/>
      </w:pPr>
      <w:r>
        <w:separator/>
      </w:r>
    </w:p>
  </w:endnote>
  <w:endnote w:type="continuationSeparator" w:id="0">
    <w:p w:rsidR="00744705" w:rsidRDefault="00744705" w:rsidP="00D96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2">
    <w:altName w:val="Myanmar2ex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3">
    <w:panose1 w:val="02020603050405020304"/>
    <w:charset w:val="00"/>
    <w:family w:val="roman"/>
    <w:pitch w:val="variable"/>
    <w:sig w:usb0="E593AAFF" w:usb1="C200FDFF" w:usb2="03501B28" w:usb3="00000000" w:csb0="000101FF" w:csb1="00000000"/>
  </w:font>
  <w:font w:name="Pyidaungsu">
    <w:panose1 w:val="020B0502040204020203"/>
    <w:charset w:val="00"/>
    <w:family w:val="swiss"/>
    <w:pitch w:val="variable"/>
    <w:sig w:usb0="80000023" w:usb1="1000205A" w:usb2="00100408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2ex">
    <w:panose1 w:val="020B0604030504040204"/>
    <w:charset w:val="00"/>
    <w:family w:val="swiss"/>
    <w:pitch w:val="variable"/>
    <w:sig w:usb0="00000003" w:usb1="00000000" w:usb2="000004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05" w:rsidRDefault="00744705" w:rsidP="00D962DA">
      <w:pPr>
        <w:spacing w:after="0" w:line="240" w:lineRule="auto"/>
      </w:pPr>
      <w:r>
        <w:separator/>
      </w:r>
    </w:p>
  </w:footnote>
  <w:footnote w:type="continuationSeparator" w:id="0">
    <w:p w:rsidR="00744705" w:rsidRDefault="00744705" w:rsidP="00D96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46C" w:rsidRPr="00E2346C" w:rsidRDefault="00E2346C" w:rsidP="00E2346C">
    <w:pPr>
      <w:pStyle w:val="Header"/>
      <w:jc w:val="center"/>
      <w:rPr>
        <w:rFonts w:ascii="Myanmar2ex" w:hAnsi="Myanmar2ex" w:cs="Myanmar2ex"/>
        <w:sz w:val="24"/>
        <w:szCs w:val="24"/>
      </w:rPr>
    </w:pPr>
  </w:p>
  <w:p w:rsidR="0069478A" w:rsidRDefault="006947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F12"/>
    <w:multiLevelType w:val="hybridMultilevel"/>
    <w:tmpl w:val="512A424A"/>
    <w:lvl w:ilvl="0" w:tplc="4BC8919A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7BAE"/>
    <w:multiLevelType w:val="hybridMultilevel"/>
    <w:tmpl w:val="DCE242BA"/>
    <w:lvl w:ilvl="0" w:tplc="9648D1E6">
      <w:numFmt w:val="bullet"/>
      <w:lvlText w:val="-"/>
      <w:lvlJc w:val="left"/>
      <w:pPr>
        <w:ind w:left="720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018CE"/>
    <w:multiLevelType w:val="hybridMultilevel"/>
    <w:tmpl w:val="FEBE51C2"/>
    <w:lvl w:ilvl="0" w:tplc="F6907A80">
      <w:numFmt w:val="bullet"/>
      <w:lvlText w:val="-"/>
      <w:lvlJc w:val="left"/>
      <w:pPr>
        <w:ind w:left="432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>
    <w:nsid w:val="0777172F"/>
    <w:multiLevelType w:val="hybridMultilevel"/>
    <w:tmpl w:val="AA002C0C"/>
    <w:lvl w:ilvl="0" w:tplc="44F6FDDC">
      <w:numFmt w:val="bullet"/>
      <w:lvlText w:val="-"/>
      <w:lvlJc w:val="left"/>
      <w:pPr>
        <w:ind w:left="720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6959"/>
    <w:multiLevelType w:val="hybridMultilevel"/>
    <w:tmpl w:val="B1406C2C"/>
    <w:lvl w:ilvl="0" w:tplc="E6528B20">
      <w:numFmt w:val="bullet"/>
      <w:lvlText w:val="-"/>
      <w:lvlJc w:val="left"/>
      <w:pPr>
        <w:ind w:left="720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0D7393"/>
    <w:multiLevelType w:val="hybridMultilevel"/>
    <w:tmpl w:val="6EFAF254"/>
    <w:lvl w:ilvl="0" w:tplc="E7B484A0">
      <w:numFmt w:val="bullet"/>
      <w:lvlText w:val=""/>
      <w:lvlJc w:val="left"/>
      <w:pPr>
        <w:ind w:left="720" w:hanging="360"/>
      </w:pPr>
      <w:rPr>
        <w:rFonts w:ascii="Symbol" w:eastAsiaTheme="minorHAnsi" w:hAnsi="Symbol" w:cs="Myanmar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46C56"/>
    <w:multiLevelType w:val="hybridMultilevel"/>
    <w:tmpl w:val="012EC294"/>
    <w:lvl w:ilvl="0" w:tplc="9FDE8476">
      <w:numFmt w:val="bullet"/>
      <w:lvlText w:val="-"/>
      <w:lvlJc w:val="left"/>
      <w:pPr>
        <w:ind w:left="720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47931"/>
    <w:multiLevelType w:val="hybridMultilevel"/>
    <w:tmpl w:val="773802EE"/>
    <w:lvl w:ilvl="0" w:tplc="89947E3E">
      <w:numFmt w:val="bullet"/>
      <w:lvlText w:val="-"/>
      <w:lvlJc w:val="left"/>
      <w:pPr>
        <w:ind w:left="720" w:hanging="360"/>
      </w:pPr>
      <w:rPr>
        <w:rFonts w:ascii="Myanmar2" w:eastAsia="Times New Roman" w:hAnsi="Myanmar2" w:cs="Myanmar2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174C32"/>
    <w:multiLevelType w:val="hybridMultilevel"/>
    <w:tmpl w:val="3CA260C0"/>
    <w:lvl w:ilvl="0" w:tplc="91AE44D0">
      <w:numFmt w:val="bullet"/>
      <w:lvlText w:val="-"/>
      <w:lvlJc w:val="left"/>
      <w:pPr>
        <w:ind w:left="720" w:hanging="360"/>
      </w:pPr>
      <w:rPr>
        <w:rFonts w:ascii="Zawgyi-One" w:eastAsiaTheme="minorHAnsi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1AE7"/>
    <w:rsid w:val="00000E5D"/>
    <w:rsid w:val="00001022"/>
    <w:rsid w:val="000012FF"/>
    <w:rsid w:val="00002B14"/>
    <w:rsid w:val="00002D51"/>
    <w:rsid w:val="00003502"/>
    <w:rsid w:val="00004CE0"/>
    <w:rsid w:val="0000592D"/>
    <w:rsid w:val="00005B75"/>
    <w:rsid w:val="00006265"/>
    <w:rsid w:val="0000716C"/>
    <w:rsid w:val="00010BB5"/>
    <w:rsid w:val="00012E9A"/>
    <w:rsid w:val="0001324B"/>
    <w:rsid w:val="00015DEE"/>
    <w:rsid w:val="00016165"/>
    <w:rsid w:val="00016E87"/>
    <w:rsid w:val="000210DF"/>
    <w:rsid w:val="00021D91"/>
    <w:rsid w:val="00025382"/>
    <w:rsid w:val="0002539A"/>
    <w:rsid w:val="000268FE"/>
    <w:rsid w:val="0002757F"/>
    <w:rsid w:val="00027759"/>
    <w:rsid w:val="00030B75"/>
    <w:rsid w:val="000317C1"/>
    <w:rsid w:val="00032F4F"/>
    <w:rsid w:val="000338D6"/>
    <w:rsid w:val="0003397E"/>
    <w:rsid w:val="00033FEA"/>
    <w:rsid w:val="00034555"/>
    <w:rsid w:val="00035FEF"/>
    <w:rsid w:val="000400DD"/>
    <w:rsid w:val="0004084C"/>
    <w:rsid w:val="00041BE2"/>
    <w:rsid w:val="00041DF8"/>
    <w:rsid w:val="0004206A"/>
    <w:rsid w:val="00043B35"/>
    <w:rsid w:val="00044754"/>
    <w:rsid w:val="000454A5"/>
    <w:rsid w:val="000454DC"/>
    <w:rsid w:val="00046578"/>
    <w:rsid w:val="00047B2A"/>
    <w:rsid w:val="00047FE6"/>
    <w:rsid w:val="00051A0C"/>
    <w:rsid w:val="000534D1"/>
    <w:rsid w:val="00053E4E"/>
    <w:rsid w:val="00055271"/>
    <w:rsid w:val="000555C4"/>
    <w:rsid w:val="00055E01"/>
    <w:rsid w:val="0005671C"/>
    <w:rsid w:val="00061666"/>
    <w:rsid w:val="0006182C"/>
    <w:rsid w:val="00061ECA"/>
    <w:rsid w:val="000626D9"/>
    <w:rsid w:val="000628BB"/>
    <w:rsid w:val="00062E6C"/>
    <w:rsid w:val="00064235"/>
    <w:rsid w:val="000643A9"/>
    <w:rsid w:val="00065E18"/>
    <w:rsid w:val="00067553"/>
    <w:rsid w:val="0007010D"/>
    <w:rsid w:val="0007061B"/>
    <w:rsid w:val="00070930"/>
    <w:rsid w:val="000766DE"/>
    <w:rsid w:val="000809F8"/>
    <w:rsid w:val="00081180"/>
    <w:rsid w:val="000819A1"/>
    <w:rsid w:val="00082509"/>
    <w:rsid w:val="00082916"/>
    <w:rsid w:val="00082A4B"/>
    <w:rsid w:val="00082AC0"/>
    <w:rsid w:val="00083362"/>
    <w:rsid w:val="0008347E"/>
    <w:rsid w:val="0008564C"/>
    <w:rsid w:val="000857BF"/>
    <w:rsid w:val="00085D38"/>
    <w:rsid w:val="00085EDD"/>
    <w:rsid w:val="000863B6"/>
    <w:rsid w:val="000869C7"/>
    <w:rsid w:val="00086B05"/>
    <w:rsid w:val="00087F77"/>
    <w:rsid w:val="000908CD"/>
    <w:rsid w:val="0009183A"/>
    <w:rsid w:val="00091E81"/>
    <w:rsid w:val="00092B8E"/>
    <w:rsid w:val="000956D6"/>
    <w:rsid w:val="00095902"/>
    <w:rsid w:val="00095C24"/>
    <w:rsid w:val="00095CD6"/>
    <w:rsid w:val="000A0AD6"/>
    <w:rsid w:val="000A37F0"/>
    <w:rsid w:val="000A478E"/>
    <w:rsid w:val="000A7A93"/>
    <w:rsid w:val="000B0051"/>
    <w:rsid w:val="000B067C"/>
    <w:rsid w:val="000B07CB"/>
    <w:rsid w:val="000B0ED0"/>
    <w:rsid w:val="000B2EA8"/>
    <w:rsid w:val="000B36FF"/>
    <w:rsid w:val="000B40B7"/>
    <w:rsid w:val="000B4139"/>
    <w:rsid w:val="000B58D2"/>
    <w:rsid w:val="000B6E1E"/>
    <w:rsid w:val="000B741D"/>
    <w:rsid w:val="000B7774"/>
    <w:rsid w:val="000C19E4"/>
    <w:rsid w:val="000C34E0"/>
    <w:rsid w:val="000C5991"/>
    <w:rsid w:val="000C5A1F"/>
    <w:rsid w:val="000C5E78"/>
    <w:rsid w:val="000C68CF"/>
    <w:rsid w:val="000C79C4"/>
    <w:rsid w:val="000D1CEA"/>
    <w:rsid w:val="000D25C9"/>
    <w:rsid w:val="000D28E1"/>
    <w:rsid w:val="000D2ADB"/>
    <w:rsid w:val="000D2F5D"/>
    <w:rsid w:val="000D303A"/>
    <w:rsid w:val="000D33D0"/>
    <w:rsid w:val="000D384C"/>
    <w:rsid w:val="000D670A"/>
    <w:rsid w:val="000D67A5"/>
    <w:rsid w:val="000E0338"/>
    <w:rsid w:val="000E116C"/>
    <w:rsid w:val="000E2127"/>
    <w:rsid w:val="000E3355"/>
    <w:rsid w:val="000E391B"/>
    <w:rsid w:val="000E39D5"/>
    <w:rsid w:val="000E4262"/>
    <w:rsid w:val="000E46B1"/>
    <w:rsid w:val="000E4D14"/>
    <w:rsid w:val="000E51DC"/>
    <w:rsid w:val="000E5C9E"/>
    <w:rsid w:val="000E6F2C"/>
    <w:rsid w:val="000E7489"/>
    <w:rsid w:val="000E7B12"/>
    <w:rsid w:val="000F0C1C"/>
    <w:rsid w:val="000F10EB"/>
    <w:rsid w:val="000F2EB8"/>
    <w:rsid w:val="000F4B04"/>
    <w:rsid w:val="000F5C1C"/>
    <w:rsid w:val="000F6BB5"/>
    <w:rsid w:val="00101BB4"/>
    <w:rsid w:val="001024E9"/>
    <w:rsid w:val="001055A0"/>
    <w:rsid w:val="001056A6"/>
    <w:rsid w:val="0010667B"/>
    <w:rsid w:val="00106A31"/>
    <w:rsid w:val="00111162"/>
    <w:rsid w:val="0011137A"/>
    <w:rsid w:val="00111775"/>
    <w:rsid w:val="0011504D"/>
    <w:rsid w:val="001151ED"/>
    <w:rsid w:val="001153E6"/>
    <w:rsid w:val="00115495"/>
    <w:rsid w:val="00116674"/>
    <w:rsid w:val="001168AE"/>
    <w:rsid w:val="00116F53"/>
    <w:rsid w:val="00117914"/>
    <w:rsid w:val="00120003"/>
    <w:rsid w:val="00120242"/>
    <w:rsid w:val="00122496"/>
    <w:rsid w:val="00122DE7"/>
    <w:rsid w:val="00124EE1"/>
    <w:rsid w:val="00125396"/>
    <w:rsid w:val="00126798"/>
    <w:rsid w:val="001279A5"/>
    <w:rsid w:val="00130586"/>
    <w:rsid w:val="00130B23"/>
    <w:rsid w:val="001313AE"/>
    <w:rsid w:val="00131B92"/>
    <w:rsid w:val="00132350"/>
    <w:rsid w:val="0013279D"/>
    <w:rsid w:val="001332BF"/>
    <w:rsid w:val="001334DC"/>
    <w:rsid w:val="001342BB"/>
    <w:rsid w:val="00135B93"/>
    <w:rsid w:val="001406E9"/>
    <w:rsid w:val="00141C3D"/>
    <w:rsid w:val="00141C87"/>
    <w:rsid w:val="00142171"/>
    <w:rsid w:val="00143ECD"/>
    <w:rsid w:val="00145277"/>
    <w:rsid w:val="001455CC"/>
    <w:rsid w:val="00147F55"/>
    <w:rsid w:val="00150195"/>
    <w:rsid w:val="00150CF7"/>
    <w:rsid w:val="0015135B"/>
    <w:rsid w:val="001514BE"/>
    <w:rsid w:val="001517E1"/>
    <w:rsid w:val="00151CBE"/>
    <w:rsid w:val="001527E0"/>
    <w:rsid w:val="001540A1"/>
    <w:rsid w:val="00154E71"/>
    <w:rsid w:val="001555BB"/>
    <w:rsid w:val="0015649E"/>
    <w:rsid w:val="00157C02"/>
    <w:rsid w:val="00160D3B"/>
    <w:rsid w:val="00160F79"/>
    <w:rsid w:val="00164D1F"/>
    <w:rsid w:val="00165FDB"/>
    <w:rsid w:val="001665B5"/>
    <w:rsid w:val="001667A2"/>
    <w:rsid w:val="0016683D"/>
    <w:rsid w:val="00167067"/>
    <w:rsid w:val="001714CC"/>
    <w:rsid w:val="00171A64"/>
    <w:rsid w:val="001734F4"/>
    <w:rsid w:val="00174FAC"/>
    <w:rsid w:val="001753A2"/>
    <w:rsid w:val="001767D0"/>
    <w:rsid w:val="00176A77"/>
    <w:rsid w:val="00180139"/>
    <w:rsid w:val="00180C25"/>
    <w:rsid w:val="00180CBC"/>
    <w:rsid w:val="001810FD"/>
    <w:rsid w:val="0018124F"/>
    <w:rsid w:val="00182365"/>
    <w:rsid w:val="00183DDE"/>
    <w:rsid w:val="00184046"/>
    <w:rsid w:val="00184C42"/>
    <w:rsid w:val="00184EFD"/>
    <w:rsid w:val="00185806"/>
    <w:rsid w:val="00187488"/>
    <w:rsid w:val="00187539"/>
    <w:rsid w:val="001926F2"/>
    <w:rsid w:val="0019361F"/>
    <w:rsid w:val="0019507B"/>
    <w:rsid w:val="001956F0"/>
    <w:rsid w:val="0019688A"/>
    <w:rsid w:val="00196F4B"/>
    <w:rsid w:val="00196FB8"/>
    <w:rsid w:val="001A0773"/>
    <w:rsid w:val="001A1AAD"/>
    <w:rsid w:val="001A2F9E"/>
    <w:rsid w:val="001A6D40"/>
    <w:rsid w:val="001A6F67"/>
    <w:rsid w:val="001A742F"/>
    <w:rsid w:val="001B004C"/>
    <w:rsid w:val="001B1F6C"/>
    <w:rsid w:val="001B2E5C"/>
    <w:rsid w:val="001B32E3"/>
    <w:rsid w:val="001B403C"/>
    <w:rsid w:val="001B443E"/>
    <w:rsid w:val="001B531E"/>
    <w:rsid w:val="001B5784"/>
    <w:rsid w:val="001B6060"/>
    <w:rsid w:val="001B696B"/>
    <w:rsid w:val="001C098F"/>
    <w:rsid w:val="001C1DE6"/>
    <w:rsid w:val="001C1F21"/>
    <w:rsid w:val="001C37E1"/>
    <w:rsid w:val="001C3BE8"/>
    <w:rsid w:val="001C51C2"/>
    <w:rsid w:val="001C525B"/>
    <w:rsid w:val="001C53F7"/>
    <w:rsid w:val="001C54E9"/>
    <w:rsid w:val="001C623E"/>
    <w:rsid w:val="001D0956"/>
    <w:rsid w:val="001D1289"/>
    <w:rsid w:val="001D1F17"/>
    <w:rsid w:val="001D204A"/>
    <w:rsid w:val="001D2710"/>
    <w:rsid w:val="001D39A4"/>
    <w:rsid w:val="001D402E"/>
    <w:rsid w:val="001D4DE3"/>
    <w:rsid w:val="001D556E"/>
    <w:rsid w:val="001D5865"/>
    <w:rsid w:val="001D5F67"/>
    <w:rsid w:val="001D654E"/>
    <w:rsid w:val="001D6CA6"/>
    <w:rsid w:val="001D6E93"/>
    <w:rsid w:val="001D7EA4"/>
    <w:rsid w:val="001E007A"/>
    <w:rsid w:val="001E2046"/>
    <w:rsid w:val="001E2A99"/>
    <w:rsid w:val="001E2ECC"/>
    <w:rsid w:val="001E3156"/>
    <w:rsid w:val="001E40A4"/>
    <w:rsid w:val="001E4CA2"/>
    <w:rsid w:val="001E4E2B"/>
    <w:rsid w:val="001E6002"/>
    <w:rsid w:val="001E64DD"/>
    <w:rsid w:val="001E76BB"/>
    <w:rsid w:val="001F2117"/>
    <w:rsid w:val="001F2935"/>
    <w:rsid w:val="001F3827"/>
    <w:rsid w:val="001F3E66"/>
    <w:rsid w:val="001F64F0"/>
    <w:rsid w:val="00201880"/>
    <w:rsid w:val="00201EE3"/>
    <w:rsid w:val="0020262C"/>
    <w:rsid w:val="002047F4"/>
    <w:rsid w:val="0020775C"/>
    <w:rsid w:val="0021099F"/>
    <w:rsid w:val="00211A27"/>
    <w:rsid w:val="00212759"/>
    <w:rsid w:val="0021314B"/>
    <w:rsid w:val="0021353C"/>
    <w:rsid w:val="00213BFE"/>
    <w:rsid w:val="00213F2A"/>
    <w:rsid w:val="002145B7"/>
    <w:rsid w:val="00215172"/>
    <w:rsid w:val="00217230"/>
    <w:rsid w:val="002215EA"/>
    <w:rsid w:val="00223987"/>
    <w:rsid w:val="00224489"/>
    <w:rsid w:val="002246D1"/>
    <w:rsid w:val="002248E3"/>
    <w:rsid w:val="002269A7"/>
    <w:rsid w:val="002273D2"/>
    <w:rsid w:val="002279DD"/>
    <w:rsid w:val="00233B6F"/>
    <w:rsid w:val="00234126"/>
    <w:rsid w:val="002346F3"/>
    <w:rsid w:val="00235159"/>
    <w:rsid w:val="0023523F"/>
    <w:rsid w:val="00235851"/>
    <w:rsid w:val="00236328"/>
    <w:rsid w:val="00240691"/>
    <w:rsid w:val="0024169B"/>
    <w:rsid w:val="00241CBE"/>
    <w:rsid w:val="002434CA"/>
    <w:rsid w:val="00243940"/>
    <w:rsid w:val="002447A7"/>
    <w:rsid w:val="00245757"/>
    <w:rsid w:val="002476A5"/>
    <w:rsid w:val="00250080"/>
    <w:rsid w:val="00250AB6"/>
    <w:rsid w:val="00250FBA"/>
    <w:rsid w:val="00251F42"/>
    <w:rsid w:val="00252279"/>
    <w:rsid w:val="00252B25"/>
    <w:rsid w:val="002549CC"/>
    <w:rsid w:val="0025623C"/>
    <w:rsid w:val="002566DD"/>
    <w:rsid w:val="00257ADA"/>
    <w:rsid w:val="00260CB1"/>
    <w:rsid w:val="0026189D"/>
    <w:rsid w:val="00261CEC"/>
    <w:rsid w:val="002641E2"/>
    <w:rsid w:val="00265106"/>
    <w:rsid w:val="002657AD"/>
    <w:rsid w:val="00266A10"/>
    <w:rsid w:val="00266E2D"/>
    <w:rsid w:val="00271529"/>
    <w:rsid w:val="00271B53"/>
    <w:rsid w:val="00272C1C"/>
    <w:rsid w:val="00273439"/>
    <w:rsid w:val="00275B67"/>
    <w:rsid w:val="00275EDC"/>
    <w:rsid w:val="00283D7A"/>
    <w:rsid w:val="0028489C"/>
    <w:rsid w:val="0028494D"/>
    <w:rsid w:val="00284F4D"/>
    <w:rsid w:val="002855C9"/>
    <w:rsid w:val="00285818"/>
    <w:rsid w:val="00286B53"/>
    <w:rsid w:val="002870AD"/>
    <w:rsid w:val="00290BE9"/>
    <w:rsid w:val="00290FD0"/>
    <w:rsid w:val="002923EE"/>
    <w:rsid w:val="0029330A"/>
    <w:rsid w:val="00293310"/>
    <w:rsid w:val="00294038"/>
    <w:rsid w:val="00294334"/>
    <w:rsid w:val="00294907"/>
    <w:rsid w:val="00295205"/>
    <w:rsid w:val="002959F4"/>
    <w:rsid w:val="00295E1D"/>
    <w:rsid w:val="002964AE"/>
    <w:rsid w:val="0029771F"/>
    <w:rsid w:val="002A0399"/>
    <w:rsid w:val="002A069D"/>
    <w:rsid w:val="002A32CB"/>
    <w:rsid w:val="002A35D3"/>
    <w:rsid w:val="002A3A85"/>
    <w:rsid w:val="002A4A71"/>
    <w:rsid w:val="002B18DF"/>
    <w:rsid w:val="002B2B50"/>
    <w:rsid w:val="002B3EDE"/>
    <w:rsid w:val="002B57FD"/>
    <w:rsid w:val="002C0434"/>
    <w:rsid w:val="002C0724"/>
    <w:rsid w:val="002C176B"/>
    <w:rsid w:val="002C2082"/>
    <w:rsid w:val="002C275A"/>
    <w:rsid w:val="002C298B"/>
    <w:rsid w:val="002C2A59"/>
    <w:rsid w:val="002C38C8"/>
    <w:rsid w:val="002C42B5"/>
    <w:rsid w:val="002C4803"/>
    <w:rsid w:val="002C5DB6"/>
    <w:rsid w:val="002D0648"/>
    <w:rsid w:val="002D0FA1"/>
    <w:rsid w:val="002D1F2D"/>
    <w:rsid w:val="002D29AD"/>
    <w:rsid w:val="002D2A1F"/>
    <w:rsid w:val="002D33CF"/>
    <w:rsid w:val="002D65AD"/>
    <w:rsid w:val="002D6BE4"/>
    <w:rsid w:val="002D70BC"/>
    <w:rsid w:val="002E0E09"/>
    <w:rsid w:val="002E0F08"/>
    <w:rsid w:val="002E1B04"/>
    <w:rsid w:val="002E27F6"/>
    <w:rsid w:val="002E2814"/>
    <w:rsid w:val="002E2E9A"/>
    <w:rsid w:val="002E3422"/>
    <w:rsid w:val="002E3980"/>
    <w:rsid w:val="002E485B"/>
    <w:rsid w:val="002E4EC7"/>
    <w:rsid w:val="002E6CF8"/>
    <w:rsid w:val="002E6D84"/>
    <w:rsid w:val="002E75E3"/>
    <w:rsid w:val="002F3EEF"/>
    <w:rsid w:val="002F48A9"/>
    <w:rsid w:val="002F4FAF"/>
    <w:rsid w:val="002F5209"/>
    <w:rsid w:val="002F6E3D"/>
    <w:rsid w:val="0030033D"/>
    <w:rsid w:val="00300815"/>
    <w:rsid w:val="0030123B"/>
    <w:rsid w:val="0030138F"/>
    <w:rsid w:val="003018D7"/>
    <w:rsid w:val="00301A15"/>
    <w:rsid w:val="003036DE"/>
    <w:rsid w:val="00303EDA"/>
    <w:rsid w:val="003052F5"/>
    <w:rsid w:val="003074B7"/>
    <w:rsid w:val="00310646"/>
    <w:rsid w:val="00312843"/>
    <w:rsid w:val="00313FC4"/>
    <w:rsid w:val="00314561"/>
    <w:rsid w:val="00315E10"/>
    <w:rsid w:val="00317547"/>
    <w:rsid w:val="00317780"/>
    <w:rsid w:val="00320409"/>
    <w:rsid w:val="00322527"/>
    <w:rsid w:val="00322641"/>
    <w:rsid w:val="003233BB"/>
    <w:rsid w:val="00325106"/>
    <w:rsid w:val="00325250"/>
    <w:rsid w:val="003259F4"/>
    <w:rsid w:val="00326C5E"/>
    <w:rsid w:val="0032725F"/>
    <w:rsid w:val="00330E84"/>
    <w:rsid w:val="0033247C"/>
    <w:rsid w:val="003328D5"/>
    <w:rsid w:val="003330AF"/>
    <w:rsid w:val="00334D84"/>
    <w:rsid w:val="0034195C"/>
    <w:rsid w:val="0034275F"/>
    <w:rsid w:val="00342768"/>
    <w:rsid w:val="0034312B"/>
    <w:rsid w:val="00343943"/>
    <w:rsid w:val="00344198"/>
    <w:rsid w:val="003452DC"/>
    <w:rsid w:val="00345DF1"/>
    <w:rsid w:val="00350E40"/>
    <w:rsid w:val="003553B2"/>
    <w:rsid w:val="003612DB"/>
    <w:rsid w:val="0036203D"/>
    <w:rsid w:val="0036556E"/>
    <w:rsid w:val="003668B9"/>
    <w:rsid w:val="00371584"/>
    <w:rsid w:val="003722AD"/>
    <w:rsid w:val="00372C75"/>
    <w:rsid w:val="003735DA"/>
    <w:rsid w:val="00373979"/>
    <w:rsid w:val="0037465A"/>
    <w:rsid w:val="00375408"/>
    <w:rsid w:val="00375C02"/>
    <w:rsid w:val="003760E1"/>
    <w:rsid w:val="00376937"/>
    <w:rsid w:val="00380E10"/>
    <w:rsid w:val="00383FCB"/>
    <w:rsid w:val="00384207"/>
    <w:rsid w:val="003842E8"/>
    <w:rsid w:val="00384498"/>
    <w:rsid w:val="0038522B"/>
    <w:rsid w:val="0038627C"/>
    <w:rsid w:val="00387241"/>
    <w:rsid w:val="00387356"/>
    <w:rsid w:val="0038780F"/>
    <w:rsid w:val="00387CAF"/>
    <w:rsid w:val="003916FA"/>
    <w:rsid w:val="0039225F"/>
    <w:rsid w:val="0039242D"/>
    <w:rsid w:val="003933BB"/>
    <w:rsid w:val="00395EFE"/>
    <w:rsid w:val="00396C46"/>
    <w:rsid w:val="00397431"/>
    <w:rsid w:val="003977C7"/>
    <w:rsid w:val="00397BD4"/>
    <w:rsid w:val="00397CD0"/>
    <w:rsid w:val="00397EEE"/>
    <w:rsid w:val="003A12D8"/>
    <w:rsid w:val="003A2726"/>
    <w:rsid w:val="003A364C"/>
    <w:rsid w:val="003A43CA"/>
    <w:rsid w:val="003A5BF9"/>
    <w:rsid w:val="003A5D39"/>
    <w:rsid w:val="003A6098"/>
    <w:rsid w:val="003A61F5"/>
    <w:rsid w:val="003A63DF"/>
    <w:rsid w:val="003A680D"/>
    <w:rsid w:val="003A7657"/>
    <w:rsid w:val="003B0636"/>
    <w:rsid w:val="003B1A6C"/>
    <w:rsid w:val="003B46F7"/>
    <w:rsid w:val="003B5DCD"/>
    <w:rsid w:val="003B62DC"/>
    <w:rsid w:val="003B707A"/>
    <w:rsid w:val="003B79B6"/>
    <w:rsid w:val="003C0240"/>
    <w:rsid w:val="003C13F3"/>
    <w:rsid w:val="003C16F0"/>
    <w:rsid w:val="003C208E"/>
    <w:rsid w:val="003C28C5"/>
    <w:rsid w:val="003C3D51"/>
    <w:rsid w:val="003C3F1E"/>
    <w:rsid w:val="003C4273"/>
    <w:rsid w:val="003C4AE1"/>
    <w:rsid w:val="003C4E16"/>
    <w:rsid w:val="003C63A8"/>
    <w:rsid w:val="003C6F2B"/>
    <w:rsid w:val="003D03EB"/>
    <w:rsid w:val="003D043E"/>
    <w:rsid w:val="003D0F00"/>
    <w:rsid w:val="003D0FC4"/>
    <w:rsid w:val="003D1303"/>
    <w:rsid w:val="003D14D1"/>
    <w:rsid w:val="003D2181"/>
    <w:rsid w:val="003D2B99"/>
    <w:rsid w:val="003D3158"/>
    <w:rsid w:val="003D38E2"/>
    <w:rsid w:val="003D3D9D"/>
    <w:rsid w:val="003D3DCA"/>
    <w:rsid w:val="003D676D"/>
    <w:rsid w:val="003D6F50"/>
    <w:rsid w:val="003D7412"/>
    <w:rsid w:val="003E03E4"/>
    <w:rsid w:val="003E0838"/>
    <w:rsid w:val="003E19B6"/>
    <w:rsid w:val="003E29BD"/>
    <w:rsid w:val="003E3DD7"/>
    <w:rsid w:val="003E3E8C"/>
    <w:rsid w:val="003E465B"/>
    <w:rsid w:val="003E4F7D"/>
    <w:rsid w:val="003E6880"/>
    <w:rsid w:val="003F191C"/>
    <w:rsid w:val="003F6EF3"/>
    <w:rsid w:val="003F7859"/>
    <w:rsid w:val="00400560"/>
    <w:rsid w:val="00402135"/>
    <w:rsid w:val="0040222C"/>
    <w:rsid w:val="00402830"/>
    <w:rsid w:val="0040311B"/>
    <w:rsid w:val="00403F2A"/>
    <w:rsid w:val="00404338"/>
    <w:rsid w:val="004052B6"/>
    <w:rsid w:val="00407388"/>
    <w:rsid w:val="00411549"/>
    <w:rsid w:val="004139D7"/>
    <w:rsid w:val="004169C3"/>
    <w:rsid w:val="00416AF0"/>
    <w:rsid w:val="0042027D"/>
    <w:rsid w:val="0042131C"/>
    <w:rsid w:val="00425A98"/>
    <w:rsid w:val="00425C3E"/>
    <w:rsid w:val="00425DAA"/>
    <w:rsid w:val="004263BE"/>
    <w:rsid w:val="004300FD"/>
    <w:rsid w:val="004313CF"/>
    <w:rsid w:val="004320C7"/>
    <w:rsid w:val="00432F1D"/>
    <w:rsid w:val="00433DFB"/>
    <w:rsid w:val="004347CF"/>
    <w:rsid w:val="004356EC"/>
    <w:rsid w:val="004358BD"/>
    <w:rsid w:val="00436519"/>
    <w:rsid w:val="00436AE9"/>
    <w:rsid w:val="0043732B"/>
    <w:rsid w:val="00437601"/>
    <w:rsid w:val="0044034F"/>
    <w:rsid w:val="0044049A"/>
    <w:rsid w:val="00440867"/>
    <w:rsid w:val="004411C3"/>
    <w:rsid w:val="00442EDC"/>
    <w:rsid w:val="00443DE7"/>
    <w:rsid w:val="004442A8"/>
    <w:rsid w:val="0044445B"/>
    <w:rsid w:val="004501EA"/>
    <w:rsid w:val="00450398"/>
    <w:rsid w:val="00450418"/>
    <w:rsid w:val="00450559"/>
    <w:rsid w:val="004519FA"/>
    <w:rsid w:val="00452852"/>
    <w:rsid w:val="00452E55"/>
    <w:rsid w:val="004548D5"/>
    <w:rsid w:val="00454FF5"/>
    <w:rsid w:val="00455185"/>
    <w:rsid w:val="00455F26"/>
    <w:rsid w:val="004562A2"/>
    <w:rsid w:val="00456D8A"/>
    <w:rsid w:val="004579F0"/>
    <w:rsid w:val="00457B9B"/>
    <w:rsid w:val="0046003D"/>
    <w:rsid w:val="004606CC"/>
    <w:rsid w:val="00460A5F"/>
    <w:rsid w:val="00461FBB"/>
    <w:rsid w:val="0046252C"/>
    <w:rsid w:val="00462683"/>
    <w:rsid w:val="00462AED"/>
    <w:rsid w:val="0046435A"/>
    <w:rsid w:val="00465296"/>
    <w:rsid w:val="00465E35"/>
    <w:rsid w:val="004679EC"/>
    <w:rsid w:val="004700AC"/>
    <w:rsid w:val="004710A5"/>
    <w:rsid w:val="00473EAD"/>
    <w:rsid w:val="00474483"/>
    <w:rsid w:val="00475435"/>
    <w:rsid w:val="004762A4"/>
    <w:rsid w:val="00476461"/>
    <w:rsid w:val="0047783A"/>
    <w:rsid w:val="00477CF6"/>
    <w:rsid w:val="00480C7F"/>
    <w:rsid w:val="0048161F"/>
    <w:rsid w:val="004823EC"/>
    <w:rsid w:val="004824FF"/>
    <w:rsid w:val="004828EE"/>
    <w:rsid w:val="00483130"/>
    <w:rsid w:val="0048445F"/>
    <w:rsid w:val="00485773"/>
    <w:rsid w:val="0048587C"/>
    <w:rsid w:val="004864B3"/>
    <w:rsid w:val="00487A51"/>
    <w:rsid w:val="00490521"/>
    <w:rsid w:val="004907B9"/>
    <w:rsid w:val="00491479"/>
    <w:rsid w:val="00491E9C"/>
    <w:rsid w:val="0049263E"/>
    <w:rsid w:val="00492D36"/>
    <w:rsid w:val="0049483D"/>
    <w:rsid w:val="00494B24"/>
    <w:rsid w:val="00495341"/>
    <w:rsid w:val="00495A70"/>
    <w:rsid w:val="00496E4F"/>
    <w:rsid w:val="004A0747"/>
    <w:rsid w:val="004A1AC2"/>
    <w:rsid w:val="004A1C6F"/>
    <w:rsid w:val="004A6969"/>
    <w:rsid w:val="004A6AED"/>
    <w:rsid w:val="004A74F8"/>
    <w:rsid w:val="004B08FC"/>
    <w:rsid w:val="004B14AA"/>
    <w:rsid w:val="004B21F7"/>
    <w:rsid w:val="004B2EAC"/>
    <w:rsid w:val="004B3144"/>
    <w:rsid w:val="004B3912"/>
    <w:rsid w:val="004B3F34"/>
    <w:rsid w:val="004B3FE6"/>
    <w:rsid w:val="004B4627"/>
    <w:rsid w:val="004B600D"/>
    <w:rsid w:val="004B740F"/>
    <w:rsid w:val="004B7823"/>
    <w:rsid w:val="004C1218"/>
    <w:rsid w:val="004C14BD"/>
    <w:rsid w:val="004C2C8B"/>
    <w:rsid w:val="004C3DA0"/>
    <w:rsid w:val="004C3FED"/>
    <w:rsid w:val="004C48AB"/>
    <w:rsid w:val="004C490F"/>
    <w:rsid w:val="004C4C17"/>
    <w:rsid w:val="004C4CE6"/>
    <w:rsid w:val="004C5523"/>
    <w:rsid w:val="004C5812"/>
    <w:rsid w:val="004C5C76"/>
    <w:rsid w:val="004C7DE0"/>
    <w:rsid w:val="004D125B"/>
    <w:rsid w:val="004D1D59"/>
    <w:rsid w:val="004D2297"/>
    <w:rsid w:val="004E00D9"/>
    <w:rsid w:val="004E1D58"/>
    <w:rsid w:val="004E2E8F"/>
    <w:rsid w:val="004E365A"/>
    <w:rsid w:val="004E4A25"/>
    <w:rsid w:val="004E4EED"/>
    <w:rsid w:val="004E68A6"/>
    <w:rsid w:val="004E6DDD"/>
    <w:rsid w:val="004F0913"/>
    <w:rsid w:val="004F0CA0"/>
    <w:rsid w:val="004F0FDC"/>
    <w:rsid w:val="004F3137"/>
    <w:rsid w:val="004F3B1A"/>
    <w:rsid w:val="004F45B4"/>
    <w:rsid w:val="004F4C80"/>
    <w:rsid w:val="004F4C88"/>
    <w:rsid w:val="004F5A66"/>
    <w:rsid w:val="004F6E58"/>
    <w:rsid w:val="004F6F65"/>
    <w:rsid w:val="005009FA"/>
    <w:rsid w:val="00501B8F"/>
    <w:rsid w:val="00502E94"/>
    <w:rsid w:val="00503C14"/>
    <w:rsid w:val="00505286"/>
    <w:rsid w:val="005052D2"/>
    <w:rsid w:val="00505FC3"/>
    <w:rsid w:val="00507AA0"/>
    <w:rsid w:val="00510EB8"/>
    <w:rsid w:val="00511EED"/>
    <w:rsid w:val="0051204F"/>
    <w:rsid w:val="00513CF6"/>
    <w:rsid w:val="005201AA"/>
    <w:rsid w:val="00521BB8"/>
    <w:rsid w:val="005225C9"/>
    <w:rsid w:val="0052327A"/>
    <w:rsid w:val="005234F0"/>
    <w:rsid w:val="0052384E"/>
    <w:rsid w:val="00523D19"/>
    <w:rsid w:val="00524DC6"/>
    <w:rsid w:val="00526E8E"/>
    <w:rsid w:val="0053037D"/>
    <w:rsid w:val="00530699"/>
    <w:rsid w:val="00532703"/>
    <w:rsid w:val="00533272"/>
    <w:rsid w:val="005347DC"/>
    <w:rsid w:val="00536036"/>
    <w:rsid w:val="0053609C"/>
    <w:rsid w:val="00537018"/>
    <w:rsid w:val="00537FBC"/>
    <w:rsid w:val="005400D1"/>
    <w:rsid w:val="00540DA6"/>
    <w:rsid w:val="005423A4"/>
    <w:rsid w:val="00542F41"/>
    <w:rsid w:val="0054313C"/>
    <w:rsid w:val="0054743C"/>
    <w:rsid w:val="0055048C"/>
    <w:rsid w:val="00551388"/>
    <w:rsid w:val="005514FF"/>
    <w:rsid w:val="00552DB9"/>
    <w:rsid w:val="0055406D"/>
    <w:rsid w:val="00555F5C"/>
    <w:rsid w:val="005568A9"/>
    <w:rsid w:val="00557DFB"/>
    <w:rsid w:val="005607E1"/>
    <w:rsid w:val="005609E9"/>
    <w:rsid w:val="005625FB"/>
    <w:rsid w:val="005639D6"/>
    <w:rsid w:val="00565B81"/>
    <w:rsid w:val="0056618C"/>
    <w:rsid w:val="00566321"/>
    <w:rsid w:val="00567DB4"/>
    <w:rsid w:val="0057011F"/>
    <w:rsid w:val="0057214F"/>
    <w:rsid w:val="005730FC"/>
    <w:rsid w:val="00573A9F"/>
    <w:rsid w:val="00575F49"/>
    <w:rsid w:val="005770DB"/>
    <w:rsid w:val="00577F0C"/>
    <w:rsid w:val="0058072F"/>
    <w:rsid w:val="00581E90"/>
    <w:rsid w:val="00584C4D"/>
    <w:rsid w:val="00585047"/>
    <w:rsid w:val="005854B6"/>
    <w:rsid w:val="005859E7"/>
    <w:rsid w:val="00585D6A"/>
    <w:rsid w:val="005863EC"/>
    <w:rsid w:val="00586518"/>
    <w:rsid w:val="0058771A"/>
    <w:rsid w:val="00591013"/>
    <w:rsid w:val="005935E8"/>
    <w:rsid w:val="00593796"/>
    <w:rsid w:val="00595BCB"/>
    <w:rsid w:val="00596027"/>
    <w:rsid w:val="0059632A"/>
    <w:rsid w:val="00596EEA"/>
    <w:rsid w:val="005A0C8F"/>
    <w:rsid w:val="005A1262"/>
    <w:rsid w:val="005A1BE4"/>
    <w:rsid w:val="005A287D"/>
    <w:rsid w:val="005A2C75"/>
    <w:rsid w:val="005A3473"/>
    <w:rsid w:val="005A71E8"/>
    <w:rsid w:val="005A7C6F"/>
    <w:rsid w:val="005B0730"/>
    <w:rsid w:val="005B0BE1"/>
    <w:rsid w:val="005B1948"/>
    <w:rsid w:val="005B353E"/>
    <w:rsid w:val="005B373C"/>
    <w:rsid w:val="005B3E20"/>
    <w:rsid w:val="005B53DD"/>
    <w:rsid w:val="005B7B99"/>
    <w:rsid w:val="005C6365"/>
    <w:rsid w:val="005D1665"/>
    <w:rsid w:val="005D19CE"/>
    <w:rsid w:val="005D2159"/>
    <w:rsid w:val="005D5295"/>
    <w:rsid w:val="005D5F05"/>
    <w:rsid w:val="005D6C53"/>
    <w:rsid w:val="005D749A"/>
    <w:rsid w:val="005D77EA"/>
    <w:rsid w:val="005D7EA6"/>
    <w:rsid w:val="005E0421"/>
    <w:rsid w:val="005E10AE"/>
    <w:rsid w:val="005E23B9"/>
    <w:rsid w:val="005E2CC9"/>
    <w:rsid w:val="005E3F08"/>
    <w:rsid w:val="005E413E"/>
    <w:rsid w:val="005E51EF"/>
    <w:rsid w:val="005E6FB6"/>
    <w:rsid w:val="005F1B00"/>
    <w:rsid w:val="005F614A"/>
    <w:rsid w:val="0060001B"/>
    <w:rsid w:val="00601721"/>
    <w:rsid w:val="0060259A"/>
    <w:rsid w:val="00603152"/>
    <w:rsid w:val="00604CBC"/>
    <w:rsid w:val="00610EC5"/>
    <w:rsid w:val="00611324"/>
    <w:rsid w:val="00611AE7"/>
    <w:rsid w:val="00612D52"/>
    <w:rsid w:val="00612E3E"/>
    <w:rsid w:val="00613149"/>
    <w:rsid w:val="006133F0"/>
    <w:rsid w:val="00614AB7"/>
    <w:rsid w:val="0061540E"/>
    <w:rsid w:val="00617225"/>
    <w:rsid w:val="006174EC"/>
    <w:rsid w:val="00620665"/>
    <w:rsid w:val="00623C1B"/>
    <w:rsid w:val="006244DD"/>
    <w:rsid w:val="00624B8A"/>
    <w:rsid w:val="006257DA"/>
    <w:rsid w:val="006261A7"/>
    <w:rsid w:val="00627444"/>
    <w:rsid w:val="006318CC"/>
    <w:rsid w:val="00632AEF"/>
    <w:rsid w:val="00633022"/>
    <w:rsid w:val="00633219"/>
    <w:rsid w:val="00634181"/>
    <w:rsid w:val="00636065"/>
    <w:rsid w:val="006369AB"/>
    <w:rsid w:val="006404D3"/>
    <w:rsid w:val="00641CDA"/>
    <w:rsid w:val="00642793"/>
    <w:rsid w:val="00643A66"/>
    <w:rsid w:val="00643DEE"/>
    <w:rsid w:val="00644BB0"/>
    <w:rsid w:val="006456A7"/>
    <w:rsid w:val="00645885"/>
    <w:rsid w:val="00645A78"/>
    <w:rsid w:val="006467D0"/>
    <w:rsid w:val="00646A4E"/>
    <w:rsid w:val="00647A85"/>
    <w:rsid w:val="00647F28"/>
    <w:rsid w:val="00650279"/>
    <w:rsid w:val="00650428"/>
    <w:rsid w:val="006510F3"/>
    <w:rsid w:val="006514ED"/>
    <w:rsid w:val="006533CB"/>
    <w:rsid w:val="0065604A"/>
    <w:rsid w:val="0065630D"/>
    <w:rsid w:val="006565E4"/>
    <w:rsid w:val="006574FB"/>
    <w:rsid w:val="00660C9B"/>
    <w:rsid w:val="00660E1D"/>
    <w:rsid w:val="00660F02"/>
    <w:rsid w:val="00661A2D"/>
    <w:rsid w:val="00662A88"/>
    <w:rsid w:val="00662DFF"/>
    <w:rsid w:val="00662FD8"/>
    <w:rsid w:val="00663A64"/>
    <w:rsid w:val="00664067"/>
    <w:rsid w:val="00670250"/>
    <w:rsid w:val="0067109F"/>
    <w:rsid w:val="00671CB0"/>
    <w:rsid w:val="006723FC"/>
    <w:rsid w:val="006725E6"/>
    <w:rsid w:val="00673050"/>
    <w:rsid w:val="00673B94"/>
    <w:rsid w:val="00673ECF"/>
    <w:rsid w:val="006740E2"/>
    <w:rsid w:val="00674B2D"/>
    <w:rsid w:val="00675CF2"/>
    <w:rsid w:val="00680346"/>
    <w:rsid w:val="006830B7"/>
    <w:rsid w:val="0068353A"/>
    <w:rsid w:val="00683C84"/>
    <w:rsid w:val="0068441A"/>
    <w:rsid w:val="006855F4"/>
    <w:rsid w:val="00692935"/>
    <w:rsid w:val="006934A8"/>
    <w:rsid w:val="0069478A"/>
    <w:rsid w:val="00696532"/>
    <w:rsid w:val="006A266E"/>
    <w:rsid w:val="006A30F6"/>
    <w:rsid w:val="006A4363"/>
    <w:rsid w:val="006A740A"/>
    <w:rsid w:val="006B0AB0"/>
    <w:rsid w:val="006B1D2D"/>
    <w:rsid w:val="006B1DE0"/>
    <w:rsid w:val="006B2205"/>
    <w:rsid w:val="006B334B"/>
    <w:rsid w:val="006B3DB8"/>
    <w:rsid w:val="006B40FB"/>
    <w:rsid w:val="006B5109"/>
    <w:rsid w:val="006B61B4"/>
    <w:rsid w:val="006B68FE"/>
    <w:rsid w:val="006B6E22"/>
    <w:rsid w:val="006B7320"/>
    <w:rsid w:val="006B772F"/>
    <w:rsid w:val="006B7A9C"/>
    <w:rsid w:val="006C05BB"/>
    <w:rsid w:val="006C0F94"/>
    <w:rsid w:val="006C15BA"/>
    <w:rsid w:val="006C169A"/>
    <w:rsid w:val="006C17E4"/>
    <w:rsid w:val="006C1F4A"/>
    <w:rsid w:val="006C2E45"/>
    <w:rsid w:val="006C419F"/>
    <w:rsid w:val="006C4419"/>
    <w:rsid w:val="006C447F"/>
    <w:rsid w:val="006C4BA8"/>
    <w:rsid w:val="006C4C21"/>
    <w:rsid w:val="006C6B0D"/>
    <w:rsid w:val="006C777A"/>
    <w:rsid w:val="006D1E75"/>
    <w:rsid w:val="006D2B52"/>
    <w:rsid w:val="006D2B89"/>
    <w:rsid w:val="006D3679"/>
    <w:rsid w:val="006D5664"/>
    <w:rsid w:val="006D6C1A"/>
    <w:rsid w:val="006D7244"/>
    <w:rsid w:val="006E2673"/>
    <w:rsid w:val="006E6DF9"/>
    <w:rsid w:val="006F0B70"/>
    <w:rsid w:val="006F0E48"/>
    <w:rsid w:val="006F0E60"/>
    <w:rsid w:val="006F3C02"/>
    <w:rsid w:val="006F4041"/>
    <w:rsid w:val="006F4D20"/>
    <w:rsid w:val="006F51A7"/>
    <w:rsid w:val="006F5F97"/>
    <w:rsid w:val="006F66B1"/>
    <w:rsid w:val="006F7AC8"/>
    <w:rsid w:val="0070099F"/>
    <w:rsid w:val="007009C0"/>
    <w:rsid w:val="007011AC"/>
    <w:rsid w:val="0070196C"/>
    <w:rsid w:val="00701C01"/>
    <w:rsid w:val="00701D43"/>
    <w:rsid w:val="007028B4"/>
    <w:rsid w:val="00703A10"/>
    <w:rsid w:val="00703D00"/>
    <w:rsid w:val="0070445D"/>
    <w:rsid w:val="00704DC1"/>
    <w:rsid w:val="00705726"/>
    <w:rsid w:val="007074B6"/>
    <w:rsid w:val="0071226D"/>
    <w:rsid w:val="00712CEE"/>
    <w:rsid w:val="007138AF"/>
    <w:rsid w:val="007143D4"/>
    <w:rsid w:val="007154E0"/>
    <w:rsid w:val="00720129"/>
    <w:rsid w:val="00721061"/>
    <w:rsid w:val="00721283"/>
    <w:rsid w:val="00721893"/>
    <w:rsid w:val="0072226A"/>
    <w:rsid w:val="00722A8D"/>
    <w:rsid w:val="00723943"/>
    <w:rsid w:val="00723D15"/>
    <w:rsid w:val="00725D50"/>
    <w:rsid w:val="00727775"/>
    <w:rsid w:val="0073060B"/>
    <w:rsid w:val="00731245"/>
    <w:rsid w:val="007327BE"/>
    <w:rsid w:val="0073299E"/>
    <w:rsid w:val="00733D6D"/>
    <w:rsid w:val="007344CF"/>
    <w:rsid w:val="007357F5"/>
    <w:rsid w:val="00735AE7"/>
    <w:rsid w:val="007360BB"/>
    <w:rsid w:val="007360E8"/>
    <w:rsid w:val="007362D1"/>
    <w:rsid w:val="00736A6A"/>
    <w:rsid w:val="00736F5D"/>
    <w:rsid w:val="00737247"/>
    <w:rsid w:val="007373AE"/>
    <w:rsid w:val="007378CA"/>
    <w:rsid w:val="00740631"/>
    <w:rsid w:val="0074086F"/>
    <w:rsid w:val="007414C4"/>
    <w:rsid w:val="00742A1A"/>
    <w:rsid w:val="00742EEA"/>
    <w:rsid w:val="00743369"/>
    <w:rsid w:val="00743BE2"/>
    <w:rsid w:val="00744705"/>
    <w:rsid w:val="0074470C"/>
    <w:rsid w:val="00744C21"/>
    <w:rsid w:val="007463EB"/>
    <w:rsid w:val="00747445"/>
    <w:rsid w:val="00747475"/>
    <w:rsid w:val="00750FAA"/>
    <w:rsid w:val="00751055"/>
    <w:rsid w:val="00752236"/>
    <w:rsid w:val="00752723"/>
    <w:rsid w:val="007527CA"/>
    <w:rsid w:val="00753EE8"/>
    <w:rsid w:val="00755457"/>
    <w:rsid w:val="00757856"/>
    <w:rsid w:val="00757BDC"/>
    <w:rsid w:val="0076026C"/>
    <w:rsid w:val="00760544"/>
    <w:rsid w:val="00762C7E"/>
    <w:rsid w:val="007663FC"/>
    <w:rsid w:val="00766BDF"/>
    <w:rsid w:val="007673C0"/>
    <w:rsid w:val="00770302"/>
    <w:rsid w:val="007703AE"/>
    <w:rsid w:val="007709E5"/>
    <w:rsid w:val="0077193D"/>
    <w:rsid w:val="00772121"/>
    <w:rsid w:val="00773761"/>
    <w:rsid w:val="0077487B"/>
    <w:rsid w:val="00775767"/>
    <w:rsid w:val="00776967"/>
    <w:rsid w:val="0077714B"/>
    <w:rsid w:val="007777E8"/>
    <w:rsid w:val="007814A0"/>
    <w:rsid w:val="007824CF"/>
    <w:rsid w:val="0078421E"/>
    <w:rsid w:val="00784F26"/>
    <w:rsid w:val="00785E72"/>
    <w:rsid w:val="007868B7"/>
    <w:rsid w:val="00786AE2"/>
    <w:rsid w:val="00791734"/>
    <w:rsid w:val="00792281"/>
    <w:rsid w:val="00792EF1"/>
    <w:rsid w:val="0079374E"/>
    <w:rsid w:val="00793D4C"/>
    <w:rsid w:val="00795B5E"/>
    <w:rsid w:val="00796282"/>
    <w:rsid w:val="00796E39"/>
    <w:rsid w:val="007A1022"/>
    <w:rsid w:val="007A1A87"/>
    <w:rsid w:val="007A21F7"/>
    <w:rsid w:val="007A26BC"/>
    <w:rsid w:val="007A32FA"/>
    <w:rsid w:val="007A3806"/>
    <w:rsid w:val="007A3BC7"/>
    <w:rsid w:val="007A3D57"/>
    <w:rsid w:val="007A62BF"/>
    <w:rsid w:val="007A658F"/>
    <w:rsid w:val="007A7341"/>
    <w:rsid w:val="007A78A2"/>
    <w:rsid w:val="007A7EE7"/>
    <w:rsid w:val="007B0A7F"/>
    <w:rsid w:val="007B124C"/>
    <w:rsid w:val="007B19E1"/>
    <w:rsid w:val="007B3141"/>
    <w:rsid w:val="007B3A97"/>
    <w:rsid w:val="007B4DAD"/>
    <w:rsid w:val="007B5029"/>
    <w:rsid w:val="007B58E3"/>
    <w:rsid w:val="007B693D"/>
    <w:rsid w:val="007B735B"/>
    <w:rsid w:val="007B7B32"/>
    <w:rsid w:val="007C0559"/>
    <w:rsid w:val="007C2767"/>
    <w:rsid w:val="007C418C"/>
    <w:rsid w:val="007C4C28"/>
    <w:rsid w:val="007C6A97"/>
    <w:rsid w:val="007C799F"/>
    <w:rsid w:val="007D1410"/>
    <w:rsid w:val="007D48FE"/>
    <w:rsid w:val="007D4F52"/>
    <w:rsid w:val="007D6F6B"/>
    <w:rsid w:val="007D7BBB"/>
    <w:rsid w:val="007E0517"/>
    <w:rsid w:val="007E11D7"/>
    <w:rsid w:val="007E3331"/>
    <w:rsid w:val="007E3D45"/>
    <w:rsid w:val="007E401D"/>
    <w:rsid w:val="007E52F3"/>
    <w:rsid w:val="007E6E2B"/>
    <w:rsid w:val="007E74CF"/>
    <w:rsid w:val="007E7FB3"/>
    <w:rsid w:val="007F0447"/>
    <w:rsid w:val="007F181A"/>
    <w:rsid w:val="007F1EC4"/>
    <w:rsid w:val="007F29A0"/>
    <w:rsid w:val="007F44DA"/>
    <w:rsid w:val="007F4982"/>
    <w:rsid w:val="007F4D89"/>
    <w:rsid w:val="007F51B8"/>
    <w:rsid w:val="007F5D5A"/>
    <w:rsid w:val="007F6277"/>
    <w:rsid w:val="007F6C86"/>
    <w:rsid w:val="007F7827"/>
    <w:rsid w:val="00800CC6"/>
    <w:rsid w:val="00800D6D"/>
    <w:rsid w:val="0080104B"/>
    <w:rsid w:val="0080112A"/>
    <w:rsid w:val="00801160"/>
    <w:rsid w:val="00801581"/>
    <w:rsid w:val="00801982"/>
    <w:rsid w:val="00803299"/>
    <w:rsid w:val="00803706"/>
    <w:rsid w:val="00803A47"/>
    <w:rsid w:val="00803C17"/>
    <w:rsid w:val="00803C3F"/>
    <w:rsid w:val="00803DC5"/>
    <w:rsid w:val="008053E6"/>
    <w:rsid w:val="0080747D"/>
    <w:rsid w:val="008076B5"/>
    <w:rsid w:val="008076F3"/>
    <w:rsid w:val="00807EB2"/>
    <w:rsid w:val="00807FC9"/>
    <w:rsid w:val="008107A5"/>
    <w:rsid w:val="00810A50"/>
    <w:rsid w:val="008121AA"/>
    <w:rsid w:val="008136EE"/>
    <w:rsid w:val="0081410B"/>
    <w:rsid w:val="00815598"/>
    <w:rsid w:val="00815C35"/>
    <w:rsid w:val="00820AD8"/>
    <w:rsid w:val="00820CA4"/>
    <w:rsid w:val="00822322"/>
    <w:rsid w:val="00822B2C"/>
    <w:rsid w:val="00822C48"/>
    <w:rsid w:val="00823F81"/>
    <w:rsid w:val="0082564B"/>
    <w:rsid w:val="008273C6"/>
    <w:rsid w:val="008307CA"/>
    <w:rsid w:val="00831032"/>
    <w:rsid w:val="0083273A"/>
    <w:rsid w:val="0083378C"/>
    <w:rsid w:val="00834661"/>
    <w:rsid w:val="00836618"/>
    <w:rsid w:val="008372DF"/>
    <w:rsid w:val="00837991"/>
    <w:rsid w:val="00841997"/>
    <w:rsid w:val="00842495"/>
    <w:rsid w:val="00843155"/>
    <w:rsid w:val="00843A41"/>
    <w:rsid w:val="00844A2D"/>
    <w:rsid w:val="0084530C"/>
    <w:rsid w:val="00846261"/>
    <w:rsid w:val="0084636C"/>
    <w:rsid w:val="00847849"/>
    <w:rsid w:val="0085120C"/>
    <w:rsid w:val="008518E9"/>
    <w:rsid w:val="00851AB8"/>
    <w:rsid w:val="008525FA"/>
    <w:rsid w:val="00852CA5"/>
    <w:rsid w:val="008537FB"/>
    <w:rsid w:val="00853FDE"/>
    <w:rsid w:val="00854CA1"/>
    <w:rsid w:val="00854E6A"/>
    <w:rsid w:val="00855C9F"/>
    <w:rsid w:val="008603A4"/>
    <w:rsid w:val="00862AE4"/>
    <w:rsid w:val="008672FB"/>
    <w:rsid w:val="00867502"/>
    <w:rsid w:val="00870F05"/>
    <w:rsid w:val="0087136B"/>
    <w:rsid w:val="008723BF"/>
    <w:rsid w:val="00872EF3"/>
    <w:rsid w:val="00873FF6"/>
    <w:rsid w:val="008743D0"/>
    <w:rsid w:val="00875EC8"/>
    <w:rsid w:val="008762E8"/>
    <w:rsid w:val="0087649C"/>
    <w:rsid w:val="008769A4"/>
    <w:rsid w:val="00876C01"/>
    <w:rsid w:val="00880370"/>
    <w:rsid w:val="0088052D"/>
    <w:rsid w:val="00880D78"/>
    <w:rsid w:val="00881360"/>
    <w:rsid w:val="00882AE2"/>
    <w:rsid w:val="008832EE"/>
    <w:rsid w:val="0088340B"/>
    <w:rsid w:val="008850FB"/>
    <w:rsid w:val="008856FC"/>
    <w:rsid w:val="008869F8"/>
    <w:rsid w:val="0088780E"/>
    <w:rsid w:val="0089022E"/>
    <w:rsid w:val="008904C9"/>
    <w:rsid w:val="00891493"/>
    <w:rsid w:val="00891883"/>
    <w:rsid w:val="00894B61"/>
    <w:rsid w:val="0089683F"/>
    <w:rsid w:val="0089776A"/>
    <w:rsid w:val="008A0720"/>
    <w:rsid w:val="008A1353"/>
    <w:rsid w:val="008A238A"/>
    <w:rsid w:val="008A24E3"/>
    <w:rsid w:val="008A2827"/>
    <w:rsid w:val="008A3026"/>
    <w:rsid w:val="008A37B5"/>
    <w:rsid w:val="008A5448"/>
    <w:rsid w:val="008A576B"/>
    <w:rsid w:val="008A7044"/>
    <w:rsid w:val="008B0482"/>
    <w:rsid w:val="008B3E1B"/>
    <w:rsid w:val="008B3E63"/>
    <w:rsid w:val="008B4276"/>
    <w:rsid w:val="008B52CB"/>
    <w:rsid w:val="008B571F"/>
    <w:rsid w:val="008B594F"/>
    <w:rsid w:val="008B68FD"/>
    <w:rsid w:val="008B70BD"/>
    <w:rsid w:val="008C00E9"/>
    <w:rsid w:val="008C016A"/>
    <w:rsid w:val="008C0D45"/>
    <w:rsid w:val="008C1284"/>
    <w:rsid w:val="008C1A58"/>
    <w:rsid w:val="008C1D9F"/>
    <w:rsid w:val="008C2616"/>
    <w:rsid w:val="008C2BC1"/>
    <w:rsid w:val="008C31FB"/>
    <w:rsid w:val="008C42C5"/>
    <w:rsid w:val="008C5466"/>
    <w:rsid w:val="008C66AA"/>
    <w:rsid w:val="008C6723"/>
    <w:rsid w:val="008C7250"/>
    <w:rsid w:val="008C7623"/>
    <w:rsid w:val="008C7758"/>
    <w:rsid w:val="008D0D83"/>
    <w:rsid w:val="008D14CB"/>
    <w:rsid w:val="008D1CA7"/>
    <w:rsid w:val="008D1F28"/>
    <w:rsid w:val="008D2760"/>
    <w:rsid w:val="008D2BE0"/>
    <w:rsid w:val="008D4252"/>
    <w:rsid w:val="008D77EC"/>
    <w:rsid w:val="008D7A88"/>
    <w:rsid w:val="008D7BB0"/>
    <w:rsid w:val="008E00B6"/>
    <w:rsid w:val="008E21C1"/>
    <w:rsid w:val="008E409E"/>
    <w:rsid w:val="008E5EBD"/>
    <w:rsid w:val="008E677A"/>
    <w:rsid w:val="008E7109"/>
    <w:rsid w:val="008E74EA"/>
    <w:rsid w:val="008E7A25"/>
    <w:rsid w:val="008E7BD7"/>
    <w:rsid w:val="008F530E"/>
    <w:rsid w:val="008F609B"/>
    <w:rsid w:val="008F6FA9"/>
    <w:rsid w:val="00900E29"/>
    <w:rsid w:val="00901B7F"/>
    <w:rsid w:val="00902FDC"/>
    <w:rsid w:val="009043A6"/>
    <w:rsid w:val="00904447"/>
    <w:rsid w:val="00906229"/>
    <w:rsid w:val="009108F8"/>
    <w:rsid w:val="00910A2B"/>
    <w:rsid w:val="00911378"/>
    <w:rsid w:val="0091229F"/>
    <w:rsid w:val="00912D09"/>
    <w:rsid w:val="00912E15"/>
    <w:rsid w:val="00913264"/>
    <w:rsid w:val="00913ADE"/>
    <w:rsid w:val="0091457F"/>
    <w:rsid w:val="009153C5"/>
    <w:rsid w:val="009159A3"/>
    <w:rsid w:val="00917DCE"/>
    <w:rsid w:val="00921ECA"/>
    <w:rsid w:val="00924D04"/>
    <w:rsid w:val="00927220"/>
    <w:rsid w:val="0092754B"/>
    <w:rsid w:val="00927E55"/>
    <w:rsid w:val="00930EC1"/>
    <w:rsid w:val="00931C72"/>
    <w:rsid w:val="009327DA"/>
    <w:rsid w:val="0093289A"/>
    <w:rsid w:val="00936673"/>
    <w:rsid w:val="00936E5C"/>
    <w:rsid w:val="00937171"/>
    <w:rsid w:val="00942D7C"/>
    <w:rsid w:val="0094512C"/>
    <w:rsid w:val="009466A6"/>
    <w:rsid w:val="00947CEB"/>
    <w:rsid w:val="00950BEA"/>
    <w:rsid w:val="00951914"/>
    <w:rsid w:val="009528D9"/>
    <w:rsid w:val="00952C1B"/>
    <w:rsid w:val="009532CA"/>
    <w:rsid w:val="00953B22"/>
    <w:rsid w:val="00954545"/>
    <w:rsid w:val="009546E6"/>
    <w:rsid w:val="009554F4"/>
    <w:rsid w:val="00955A50"/>
    <w:rsid w:val="00955DF9"/>
    <w:rsid w:val="009570DC"/>
    <w:rsid w:val="009578F0"/>
    <w:rsid w:val="00957B80"/>
    <w:rsid w:val="0096082B"/>
    <w:rsid w:val="00960B1F"/>
    <w:rsid w:val="00964580"/>
    <w:rsid w:val="00964DF7"/>
    <w:rsid w:val="009662D1"/>
    <w:rsid w:val="00966302"/>
    <w:rsid w:val="00966CEF"/>
    <w:rsid w:val="009670C5"/>
    <w:rsid w:val="00970F8A"/>
    <w:rsid w:val="0097161F"/>
    <w:rsid w:val="00971BDF"/>
    <w:rsid w:val="009728EA"/>
    <w:rsid w:val="0097332A"/>
    <w:rsid w:val="0097373E"/>
    <w:rsid w:val="00974454"/>
    <w:rsid w:val="0097468A"/>
    <w:rsid w:val="00975EC8"/>
    <w:rsid w:val="00976907"/>
    <w:rsid w:val="009779E7"/>
    <w:rsid w:val="009805A1"/>
    <w:rsid w:val="00980A53"/>
    <w:rsid w:val="00983C22"/>
    <w:rsid w:val="00984011"/>
    <w:rsid w:val="00984465"/>
    <w:rsid w:val="009863A6"/>
    <w:rsid w:val="00991651"/>
    <w:rsid w:val="0099171F"/>
    <w:rsid w:val="00996337"/>
    <w:rsid w:val="009967FF"/>
    <w:rsid w:val="00997E87"/>
    <w:rsid w:val="009A0356"/>
    <w:rsid w:val="009A0B2C"/>
    <w:rsid w:val="009A110C"/>
    <w:rsid w:val="009A330C"/>
    <w:rsid w:val="009A452A"/>
    <w:rsid w:val="009A4D4E"/>
    <w:rsid w:val="009A5C29"/>
    <w:rsid w:val="009A7032"/>
    <w:rsid w:val="009B087A"/>
    <w:rsid w:val="009B164D"/>
    <w:rsid w:val="009B2245"/>
    <w:rsid w:val="009B34E0"/>
    <w:rsid w:val="009B5848"/>
    <w:rsid w:val="009B5964"/>
    <w:rsid w:val="009B6D88"/>
    <w:rsid w:val="009B7105"/>
    <w:rsid w:val="009B754C"/>
    <w:rsid w:val="009C0279"/>
    <w:rsid w:val="009C222C"/>
    <w:rsid w:val="009C32F7"/>
    <w:rsid w:val="009C3359"/>
    <w:rsid w:val="009C3608"/>
    <w:rsid w:val="009C3734"/>
    <w:rsid w:val="009C3BB1"/>
    <w:rsid w:val="009C4CA8"/>
    <w:rsid w:val="009D022A"/>
    <w:rsid w:val="009D184B"/>
    <w:rsid w:val="009D187F"/>
    <w:rsid w:val="009D2244"/>
    <w:rsid w:val="009D2E2E"/>
    <w:rsid w:val="009D32DE"/>
    <w:rsid w:val="009D343B"/>
    <w:rsid w:val="009D4082"/>
    <w:rsid w:val="009D46AF"/>
    <w:rsid w:val="009D4C6D"/>
    <w:rsid w:val="009D68EA"/>
    <w:rsid w:val="009D7F6A"/>
    <w:rsid w:val="009E05D0"/>
    <w:rsid w:val="009E2161"/>
    <w:rsid w:val="009E2EC4"/>
    <w:rsid w:val="009E4B37"/>
    <w:rsid w:val="009E583B"/>
    <w:rsid w:val="009E6045"/>
    <w:rsid w:val="009E68BA"/>
    <w:rsid w:val="009E6D0F"/>
    <w:rsid w:val="009E7408"/>
    <w:rsid w:val="009F017E"/>
    <w:rsid w:val="009F0A9C"/>
    <w:rsid w:val="009F6FB8"/>
    <w:rsid w:val="00A015E8"/>
    <w:rsid w:val="00A02698"/>
    <w:rsid w:val="00A0313E"/>
    <w:rsid w:val="00A04928"/>
    <w:rsid w:val="00A04BE1"/>
    <w:rsid w:val="00A055B8"/>
    <w:rsid w:val="00A0587F"/>
    <w:rsid w:val="00A0786D"/>
    <w:rsid w:val="00A0797D"/>
    <w:rsid w:val="00A07B6D"/>
    <w:rsid w:val="00A105A0"/>
    <w:rsid w:val="00A10B54"/>
    <w:rsid w:val="00A10F99"/>
    <w:rsid w:val="00A11BED"/>
    <w:rsid w:val="00A12CB9"/>
    <w:rsid w:val="00A14A0E"/>
    <w:rsid w:val="00A1610C"/>
    <w:rsid w:val="00A16848"/>
    <w:rsid w:val="00A179A4"/>
    <w:rsid w:val="00A17D9F"/>
    <w:rsid w:val="00A200C4"/>
    <w:rsid w:val="00A202C1"/>
    <w:rsid w:val="00A20394"/>
    <w:rsid w:val="00A21E2E"/>
    <w:rsid w:val="00A21FD9"/>
    <w:rsid w:val="00A22C56"/>
    <w:rsid w:val="00A240CE"/>
    <w:rsid w:val="00A24AF4"/>
    <w:rsid w:val="00A255EE"/>
    <w:rsid w:val="00A2565C"/>
    <w:rsid w:val="00A267AB"/>
    <w:rsid w:val="00A311D9"/>
    <w:rsid w:val="00A317AB"/>
    <w:rsid w:val="00A33031"/>
    <w:rsid w:val="00A33792"/>
    <w:rsid w:val="00A34B14"/>
    <w:rsid w:val="00A34C9B"/>
    <w:rsid w:val="00A34EE9"/>
    <w:rsid w:val="00A3550E"/>
    <w:rsid w:val="00A35BD7"/>
    <w:rsid w:val="00A35EBE"/>
    <w:rsid w:val="00A35FEF"/>
    <w:rsid w:val="00A36B75"/>
    <w:rsid w:val="00A37AFA"/>
    <w:rsid w:val="00A40416"/>
    <w:rsid w:val="00A40494"/>
    <w:rsid w:val="00A40CB3"/>
    <w:rsid w:val="00A4193E"/>
    <w:rsid w:val="00A41D00"/>
    <w:rsid w:val="00A44B29"/>
    <w:rsid w:val="00A45009"/>
    <w:rsid w:val="00A45428"/>
    <w:rsid w:val="00A46870"/>
    <w:rsid w:val="00A511D0"/>
    <w:rsid w:val="00A52251"/>
    <w:rsid w:val="00A522F0"/>
    <w:rsid w:val="00A523FA"/>
    <w:rsid w:val="00A52563"/>
    <w:rsid w:val="00A52B7D"/>
    <w:rsid w:val="00A52BB0"/>
    <w:rsid w:val="00A52E83"/>
    <w:rsid w:val="00A56001"/>
    <w:rsid w:val="00A57C76"/>
    <w:rsid w:val="00A57E04"/>
    <w:rsid w:val="00A60100"/>
    <w:rsid w:val="00A620DC"/>
    <w:rsid w:val="00A62215"/>
    <w:rsid w:val="00A635AD"/>
    <w:rsid w:val="00A63CBB"/>
    <w:rsid w:val="00A63F73"/>
    <w:rsid w:val="00A643DE"/>
    <w:rsid w:val="00A64D03"/>
    <w:rsid w:val="00A64D6B"/>
    <w:rsid w:val="00A65060"/>
    <w:rsid w:val="00A654D6"/>
    <w:rsid w:val="00A706B5"/>
    <w:rsid w:val="00A7110C"/>
    <w:rsid w:val="00A7124E"/>
    <w:rsid w:val="00A7241D"/>
    <w:rsid w:val="00A72B48"/>
    <w:rsid w:val="00A72C52"/>
    <w:rsid w:val="00A747CF"/>
    <w:rsid w:val="00A74DDD"/>
    <w:rsid w:val="00A74DE9"/>
    <w:rsid w:val="00A75448"/>
    <w:rsid w:val="00A75E2C"/>
    <w:rsid w:val="00A82E8E"/>
    <w:rsid w:val="00A8449D"/>
    <w:rsid w:val="00A844BD"/>
    <w:rsid w:val="00A84699"/>
    <w:rsid w:val="00A85B1C"/>
    <w:rsid w:val="00A86834"/>
    <w:rsid w:val="00A86A88"/>
    <w:rsid w:val="00A8736E"/>
    <w:rsid w:val="00A87E8F"/>
    <w:rsid w:val="00A91E5D"/>
    <w:rsid w:val="00A92296"/>
    <w:rsid w:val="00A93993"/>
    <w:rsid w:val="00A94116"/>
    <w:rsid w:val="00A951D1"/>
    <w:rsid w:val="00A96DBA"/>
    <w:rsid w:val="00A97290"/>
    <w:rsid w:val="00A97BC5"/>
    <w:rsid w:val="00AA0353"/>
    <w:rsid w:val="00AA6CA8"/>
    <w:rsid w:val="00AA7259"/>
    <w:rsid w:val="00AB09FC"/>
    <w:rsid w:val="00AB0C33"/>
    <w:rsid w:val="00AB2959"/>
    <w:rsid w:val="00AB365E"/>
    <w:rsid w:val="00AB60D5"/>
    <w:rsid w:val="00AB6F1A"/>
    <w:rsid w:val="00AC027F"/>
    <w:rsid w:val="00AC02DF"/>
    <w:rsid w:val="00AC0898"/>
    <w:rsid w:val="00AC1B6C"/>
    <w:rsid w:val="00AC24F1"/>
    <w:rsid w:val="00AC45E3"/>
    <w:rsid w:val="00AC4B6A"/>
    <w:rsid w:val="00AC59BB"/>
    <w:rsid w:val="00AC59F6"/>
    <w:rsid w:val="00AC5FE5"/>
    <w:rsid w:val="00AC6237"/>
    <w:rsid w:val="00AC6268"/>
    <w:rsid w:val="00AC634B"/>
    <w:rsid w:val="00AC6851"/>
    <w:rsid w:val="00AC68AD"/>
    <w:rsid w:val="00AC6AEF"/>
    <w:rsid w:val="00AD0CC3"/>
    <w:rsid w:val="00AD1105"/>
    <w:rsid w:val="00AD3A38"/>
    <w:rsid w:val="00AD464B"/>
    <w:rsid w:val="00AD4EF5"/>
    <w:rsid w:val="00AD56D3"/>
    <w:rsid w:val="00AD6B86"/>
    <w:rsid w:val="00AD7212"/>
    <w:rsid w:val="00AD727A"/>
    <w:rsid w:val="00AE0E8E"/>
    <w:rsid w:val="00AE1305"/>
    <w:rsid w:val="00AE2D21"/>
    <w:rsid w:val="00AE2DD8"/>
    <w:rsid w:val="00AE2DE9"/>
    <w:rsid w:val="00AE4196"/>
    <w:rsid w:val="00AE464F"/>
    <w:rsid w:val="00AE7D76"/>
    <w:rsid w:val="00AF0CDB"/>
    <w:rsid w:val="00AF1216"/>
    <w:rsid w:val="00AF1AFB"/>
    <w:rsid w:val="00AF331A"/>
    <w:rsid w:val="00AF4000"/>
    <w:rsid w:val="00AF48DD"/>
    <w:rsid w:val="00AF506C"/>
    <w:rsid w:val="00AF515A"/>
    <w:rsid w:val="00AF58A3"/>
    <w:rsid w:val="00AF6603"/>
    <w:rsid w:val="00AF6ACD"/>
    <w:rsid w:val="00AF6B83"/>
    <w:rsid w:val="00B02730"/>
    <w:rsid w:val="00B03C7D"/>
    <w:rsid w:val="00B055E4"/>
    <w:rsid w:val="00B06011"/>
    <w:rsid w:val="00B069B1"/>
    <w:rsid w:val="00B107C7"/>
    <w:rsid w:val="00B10ED1"/>
    <w:rsid w:val="00B11426"/>
    <w:rsid w:val="00B13361"/>
    <w:rsid w:val="00B1410C"/>
    <w:rsid w:val="00B1429F"/>
    <w:rsid w:val="00B14ECD"/>
    <w:rsid w:val="00B17F2D"/>
    <w:rsid w:val="00B20C9C"/>
    <w:rsid w:val="00B21441"/>
    <w:rsid w:val="00B217F0"/>
    <w:rsid w:val="00B21B19"/>
    <w:rsid w:val="00B22200"/>
    <w:rsid w:val="00B25D38"/>
    <w:rsid w:val="00B25EA5"/>
    <w:rsid w:val="00B2766D"/>
    <w:rsid w:val="00B27B9B"/>
    <w:rsid w:val="00B31106"/>
    <w:rsid w:val="00B33546"/>
    <w:rsid w:val="00B33C9D"/>
    <w:rsid w:val="00B34B16"/>
    <w:rsid w:val="00B35FC2"/>
    <w:rsid w:val="00B366E8"/>
    <w:rsid w:val="00B37012"/>
    <w:rsid w:val="00B37AF2"/>
    <w:rsid w:val="00B403CF"/>
    <w:rsid w:val="00B414AC"/>
    <w:rsid w:val="00B41504"/>
    <w:rsid w:val="00B418A4"/>
    <w:rsid w:val="00B44629"/>
    <w:rsid w:val="00B47F38"/>
    <w:rsid w:val="00B5157C"/>
    <w:rsid w:val="00B52EA6"/>
    <w:rsid w:val="00B53851"/>
    <w:rsid w:val="00B54C4C"/>
    <w:rsid w:val="00B55080"/>
    <w:rsid w:val="00B5561F"/>
    <w:rsid w:val="00B5588C"/>
    <w:rsid w:val="00B612AA"/>
    <w:rsid w:val="00B613C9"/>
    <w:rsid w:val="00B61924"/>
    <w:rsid w:val="00B61AFC"/>
    <w:rsid w:val="00B6209D"/>
    <w:rsid w:val="00B62A5C"/>
    <w:rsid w:val="00B62FDE"/>
    <w:rsid w:val="00B633F4"/>
    <w:rsid w:val="00B652A8"/>
    <w:rsid w:val="00B666C4"/>
    <w:rsid w:val="00B67312"/>
    <w:rsid w:val="00B67BA7"/>
    <w:rsid w:val="00B70445"/>
    <w:rsid w:val="00B7058D"/>
    <w:rsid w:val="00B70A0A"/>
    <w:rsid w:val="00B70A59"/>
    <w:rsid w:val="00B714EE"/>
    <w:rsid w:val="00B71A5A"/>
    <w:rsid w:val="00B71F34"/>
    <w:rsid w:val="00B7268A"/>
    <w:rsid w:val="00B72BC7"/>
    <w:rsid w:val="00B7316E"/>
    <w:rsid w:val="00B733DC"/>
    <w:rsid w:val="00B73E88"/>
    <w:rsid w:val="00B74A03"/>
    <w:rsid w:val="00B757EB"/>
    <w:rsid w:val="00B75A46"/>
    <w:rsid w:val="00B805BB"/>
    <w:rsid w:val="00B806AB"/>
    <w:rsid w:val="00B81A56"/>
    <w:rsid w:val="00B837AD"/>
    <w:rsid w:val="00B840A7"/>
    <w:rsid w:val="00B84519"/>
    <w:rsid w:val="00B84BF6"/>
    <w:rsid w:val="00B85725"/>
    <w:rsid w:val="00B85E04"/>
    <w:rsid w:val="00B86947"/>
    <w:rsid w:val="00B876BB"/>
    <w:rsid w:val="00B900B3"/>
    <w:rsid w:val="00B90F9E"/>
    <w:rsid w:val="00B92448"/>
    <w:rsid w:val="00B92883"/>
    <w:rsid w:val="00B93D92"/>
    <w:rsid w:val="00B94AB4"/>
    <w:rsid w:val="00B95127"/>
    <w:rsid w:val="00B953F5"/>
    <w:rsid w:val="00B95C05"/>
    <w:rsid w:val="00B95F24"/>
    <w:rsid w:val="00B97D22"/>
    <w:rsid w:val="00BA316E"/>
    <w:rsid w:val="00BA3838"/>
    <w:rsid w:val="00BA4A37"/>
    <w:rsid w:val="00BA654B"/>
    <w:rsid w:val="00BB0B2C"/>
    <w:rsid w:val="00BB0DF4"/>
    <w:rsid w:val="00BB1225"/>
    <w:rsid w:val="00BB3CF7"/>
    <w:rsid w:val="00BB3D24"/>
    <w:rsid w:val="00BB4EEE"/>
    <w:rsid w:val="00BB6456"/>
    <w:rsid w:val="00BC0654"/>
    <w:rsid w:val="00BC1972"/>
    <w:rsid w:val="00BC2DF0"/>
    <w:rsid w:val="00BC4625"/>
    <w:rsid w:val="00BC4936"/>
    <w:rsid w:val="00BC549F"/>
    <w:rsid w:val="00BC7167"/>
    <w:rsid w:val="00BD0B0D"/>
    <w:rsid w:val="00BD152E"/>
    <w:rsid w:val="00BD32A1"/>
    <w:rsid w:val="00BD4259"/>
    <w:rsid w:val="00BD4A1E"/>
    <w:rsid w:val="00BD52CB"/>
    <w:rsid w:val="00BD5600"/>
    <w:rsid w:val="00BD78C3"/>
    <w:rsid w:val="00BE17DA"/>
    <w:rsid w:val="00BE2129"/>
    <w:rsid w:val="00BE21E1"/>
    <w:rsid w:val="00BE253E"/>
    <w:rsid w:val="00BE34C5"/>
    <w:rsid w:val="00BE3B89"/>
    <w:rsid w:val="00BE5946"/>
    <w:rsid w:val="00BE5C07"/>
    <w:rsid w:val="00BE695F"/>
    <w:rsid w:val="00BE79BC"/>
    <w:rsid w:val="00BF191D"/>
    <w:rsid w:val="00BF1F8F"/>
    <w:rsid w:val="00BF2E88"/>
    <w:rsid w:val="00BF3C05"/>
    <w:rsid w:val="00BF405B"/>
    <w:rsid w:val="00BF448E"/>
    <w:rsid w:val="00BF6BC3"/>
    <w:rsid w:val="00BF6D6D"/>
    <w:rsid w:val="00C0079F"/>
    <w:rsid w:val="00C00D12"/>
    <w:rsid w:val="00C0222D"/>
    <w:rsid w:val="00C02401"/>
    <w:rsid w:val="00C0482D"/>
    <w:rsid w:val="00C049E2"/>
    <w:rsid w:val="00C062C0"/>
    <w:rsid w:val="00C071AD"/>
    <w:rsid w:val="00C074C4"/>
    <w:rsid w:val="00C07716"/>
    <w:rsid w:val="00C11176"/>
    <w:rsid w:val="00C117A3"/>
    <w:rsid w:val="00C12382"/>
    <w:rsid w:val="00C12812"/>
    <w:rsid w:val="00C13287"/>
    <w:rsid w:val="00C13505"/>
    <w:rsid w:val="00C13C7A"/>
    <w:rsid w:val="00C14812"/>
    <w:rsid w:val="00C1540D"/>
    <w:rsid w:val="00C15BC4"/>
    <w:rsid w:val="00C200F4"/>
    <w:rsid w:val="00C2079B"/>
    <w:rsid w:val="00C217A0"/>
    <w:rsid w:val="00C21B95"/>
    <w:rsid w:val="00C21FF2"/>
    <w:rsid w:val="00C22372"/>
    <w:rsid w:val="00C224EF"/>
    <w:rsid w:val="00C23F8C"/>
    <w:rsid w:val="00C25B51"/>
    <w:rsid w:val="00C2719D"/>
    <w:rsid w:val="00C305AF"/>
    <w:rsid w:val="00C31982"/>
    <w:rsid w:val="00C32765"/>
    <w:rsid w:val="00C32ED0"/>
    <w:rsid w:val="00C351A5"/>
    <w:rsid w:val="00C3521F"/>
    <w:rsid w:val="00C352F7"/>
    <w:rsid w:val="00C4026C"/>
    <w:rsid w:val="00C41347"/>
    <w:rsid w:val="00C41F2D"/>
    <w:rsid w:val="00C42D39"/>
    <w:rsid w:val="00C449CB"/>
    <w:rsid w:val="00C45BA1"/>
    <w:rsid w:val="00C476DF"/>
    <w:rsid w:val="00C5149A"/>
    <w:rsid w:val="00C518DE"/>
    <w:rsid w:val="00C52D4A"/>
    <w:rsid w:val="00C548C9"/>
    <w:rsid w:val="00C5700C"/>
    <w:rsid w:val="00C57F6D"/>
    <w:rsid w:val="00C603B8"/>
    <w:rsid w:val="00C60D65"/>
    <w:rsid w:val="00C624E2"/>
    <w:rsid w:val="00C62F0D"/>
    <w:rsid w:val="00C630FC"/>
    <w:rsid w:val="00C64335"/>
    <w:rsid w:val="00C64661"/>
    <w:rsid w:val="00C65219"/>
    <w:rsid w:val="00C6549B"/>
    <w:rsid w:val="00C65B2B"/>
    <w:rsid w:val="00C66243"/>
    <w:rsid w:val="00C67775"/>
    <w:rsid w:val="00C71591"/>
    <w:rsid w:val="00C719B0"/>
    <w:rsid w:val="00C72C31"/>
    <w:rsid w:val="00C734C3"/>
    <w:rsid w:val="00C737CB"/>
    <w:rsid w:val="00C744F5"/>
    <w:rsid w:val="00C752E1"/>
    <w:rsid w:val="00C75FD8"/>
    <w:rsid w:val="00C761FD"/>
    <w:rsid w:val="00C764E6"/>
    <w:rsid w:val="00C80876"/>
    <w:rsid w:val="00C80CE3"/>
    <w:rsid w:val="00C81690"/>
    <w:rsid w:val="00C81EBC"/>
    <w:rsid w:val="00C82F62"/>
    <w:rsid w:val="00C859C9"/>
    <w:rsid w:val="00C900EC"/>
    <w:rsid w:val="00C93EA8"/>
    <w:rsid w:val="00C951E6"/>
    <w:rsid w:val="00C95480"/>
    <w:rsid w:val="00C96E46"/>
    <w:rsid w:val="00CA11CF"/>
    <w:rsid w:val="00CA1E15"/>
    <w:rsid w:val="00CA21C8"/>
    <w:rsid w:val="00CA341A"/>
    <w:rsid w:val="00CA3822"/>
    <w:rsid w:val="00CA3CA6"/>
    <w:rsid w:val="00CA4CC9"/>
    <w:rsid w:val="00CA50E6"/>
    <w:rsid w:val="00CA533E"/>
    <w:rsid w:val="00CA5917"/>
    <w:rsid w:val="00CA5FCF"/>
    <w:rsid w:val="00CA716A"/>
    <w:rsid w:val="00CB062B"/>
    <w:rsid w:val="00CB077C"/>
    <w:rsid w:val="00CB11A9"/>
    <w:rsid w:val="00CB1E60"/>
    <w:rsid w:val="00CB274A"/>
    <w:rsid w:val="00CB3153"/>
    <w:rsid w:val="00CB383C"/>
    <w:rsid w:val="00CB38B8"/>
    <w:rsid w:val="00CB4BA4"/>
    <w:rsid w:val="00CB7369"/>
    <w:rsid w:val="00CC1A21"/>
    <w:rsid w:val="00CC1B10"/>
    <w:rsid w:val="00CC28F1"/>
    <w:rsid w:val="00CC3E70"/>
    <w:rsid w:val="00CC58D9"/>
    <w:rsid w:val="00CC7312"/>
    <w:rsid w:val="00CC7D9B"/>
    <w:rsid w:val="00CC7EF1"/>
    <w:rsid w:val="00CD01BF"/>
    <w:rsid w:val="00CD228A"/>
    <w:rsid w:val="00CD22EA"/>
    <w:rsid w:val="00CD3439"/>
    <w:rsid w:val="00CD5687"/>
    <w:rsid w:val="00CD679A"/>
    <w:rsid w:val="00CD73A9"/>
    <w:rsid w:val="00CD76A5"/>
    <w:rsid w:val="00CD78A1"/>
    <w:rsid w:val="00CE0664"/>
    <w:rsid w:val="00CE1CF6"/>
    <w:rsid w:val="00CE1E2E"/>
    <w:rsid w:val="00CE2EF3"/>
    <w:rsid w:val="00CE3AE6"/>
    <w:rsid w:val="00CE41B1"/>
    <w:rsid w:val="00CE43CA"/>
    <w:rsid w:val="00CF270E"/>
    <w:rsid w:val="00CF2F94"/>
    <w:rsid w:val="00CF356B"/>
    <w:rsid w:val="00CF4456"/>
    <w:rsid w:val="00CF46D6"/>
    <w:rsid w:val="00CF4DA2"/>
    <w:rsid w:val="00CF4F80"/>
    <w:rsid w:val="00CF67A0"/>
    <w:rsid w:val="00D0274E"/>
    <w:rsid w:val="00D031F4"/>
    <w:rsid w:val="00D03DBF"/>
    <w:rsid w:val="00D0466C"/>
    <w:rsid w:val="00D04F94"/>
    <w:rsid w:val="00D059C1"/>
    <w:rsid w:val="00D05BF2"/>
    <w:rsid w:val="00D06AD6"/>
    <w:rsid w:val="00D06BF2"/>
    <w:rsid w:val="00D07755"/>
    <w:rsid w:val="00D1021E"/>
    <w:rsid w:val="00D102E7"/>
    <w:rsid w:val="00D1152E"/>
    <w:rsid w:val="00D11D7A"/>
    <w:rsid w:val="00D11FA3"/>
    <w:rsid w:val="00D120CB"/>
    <w:rsid w:val="00D14184"/>
    <w:rsid w:val="00D14335"/>
    <w:rsid w:val="00D14930"/>
    <w:rsid w:val="00D15447"/>
    <w:rsid w:val="00D15818"/>
    <w:rsid w:val="00D15C5E"/>
    <w:rsid w:val="00D204A9"/>
    <w:rsid w:val="00D20C31"/>
    <w:rsid w:val="00D20C41"/>
    <w:rsid w:val="00D22BD8"/>
    <w:rsid w:val="00D230AA"/>
    <w:rsid w:val="00D233DC"/>
    <w:rsid w:val="00D2351C"/>
    <w:rsid w:val="00D24566"/>
    <w:rsid w:val="00D252E6"/>
    <w:rsid w:val="00D254FE"/>
    <w:rsid w:val="00D257AF"/>
    <w:rsid w:val="00D26737"/>
    <w:rsid w:val="00D26862"/>
    <w:rsid w:val="00D27B81"/>
    <w:rsid w:val="00D27BB2"/>
    <w:rsid w:val="00D30441"/>
    <w:rsid w:val="00D312B0"/>
    <w:rsid w:val="00D31AE2"/>
    <w:rsid w:val="00D33C09"/>
    <w:rsid w:val="00D33D45"/>
    <w:rsid w:val="00D34BAD"/>
    <w:rsid w:val="00D35179"/>
    <w:rsid w:val="00D35BEF"/>
    <w:rsid w:val="00D37F76"/>
    <w:rsid w:val="00D407CE"/>
    <w:rsid w:val="00D411BC"/>
    <w:rsid w:val="00D416E8"/>
    <w:rsid w:val="00D4224D"/>
    <w:rsid w:val="00D43DD9"/>
    <w:rsid w:val="00D44933"/>
    <w:rsid w:val="00D454A0"/>
    <w:rsid w:val="00D4701C"/>
    <w:rsid w:val="00D4728D"/>
    <w:rsid w:val="00D47CD4"/>
    <w:rsid w:val="00D502EF"/>
    <w:rsid w:val="00D51C38"/>
    <w:rsid w:val="00D53397"/>
    <w:rsid w:val="00D53BC0"/>
    <w:rsid w:val="00D54E17"/>
    <w:rsid w:val="00D55A0D"/>
    <w:rsid w:val="00D5606D"/>
    <w:rsid w:val="00D569E2"/>
    <w:rsid w:val="00D57263"/>
    <w:rsid w:val="00D5773B"/>
    <w:rsid w:val="00D5799F"/>
    <w:rsid w:val="00D60293"/>
    <w:rsid w:val="00D603B5"/>
    <w:rsid w:val="00D60510"/>
    <w:rsid w:val="00D607BE"/>
    <w:rsid w:val="00D620B5"/>
    <w:rsid w:val="00D624EF"/>
    <w:rsid w:val="00D6259E"/>
    <w:rsid w:val="00D631CF"/>
    <w:rsid w:val="00D63629"/>
    <w:rsid w:val="00D663C6"/>
    <w:rsid w:val="00D67336"/>
    <w:rsid w:val="00D678F9"/>
    <w:rsid w:val="00D67A04"/>
    <w:rsid w:val="00D7042C"/>
    <w:rsid w:val="00D71706"/>
    <w:rsid w:val="00D71E1D"/>
    <w:rsid w:val="00D720A5"/>
    <w:rsid w:val="00D740C1"/>
    <w:rsid w:val="00D74DFA"/>
    <w:rsid w:val="00D75228"/>
    <w:rsid w:val="00D75606"/>
    <w:rsid w:val="00D76D37"/>
    <w:rsid w:val="00D773FF"/>
    <w:rsid w:val="00D816B3"/>
    <w:rsid w:val="00D82118"/>
    <w:rsid w:val="00D8246A"/>
    <w:rsid w:val="00D838BB"/>
    <w:rsid w:val="00D84AFE"/>
    <w:rsid w:val="00D84E39"/>
    <w:rsid w:val="00D85C71"/>
    <w:rsid w:val="00D864B8"/>
    <w:rsid w:val="00D87DBF"/>
    <w:rsid w:val="00D904E1"/>
    <w:rsid w:val="00D906D3"/>
    <w:rsid w:val="00D91527"/>
    <w:rsid w:val="00D917A6"/>
    <w:rsid w:val="00D926E3"/>
    <w:rsid w:val="00D940B7"/>
    <w:rsid w:val="00D9531C"/>
    <w:rsid w:val="00D95653"/>
    <w:rsid w:val="00D95BB4"/>
    <w:rsid w:val="00D962DA"/>
    <w:rsid w:val="00D964E7"/>
    <w:rsid w:val="00D9693D"/>
    <w:rsid w:val="00D97045"/>
    <w:rsid w:val="00DA0E2B"/>
    <w:rsid w:val="00DA1E40"/>
    <w:rsid w:val="00DA393D"/>
    <w:rsid w:val="00DA6650"/>
    <w:rsid w:val="00DA6795"/>
    <w:rsid w:val="00DA7DF4"/>
    <w:rsid w:val="00DB0060"/>
    <w:rsid w:val="00DB01DB"/>
    <w:rsid w:val="00DB0458"/>
    <w:rsid w:val="00DB0A23"/>
    <w:rsid w:val="00DB1615"/>
    <w:rsid w:val="00DB22FE"/>
    <w:rsid w:val="00DB230D"/>
    <w:rsid w:val="00DB23A4"/>
    <w:rsid w:val="00DB4C15"/>
    <w:rsid w:val="00DB4E26"/>
    <w:rsid w:val="00DB4EFD"/>
    <w:rsid w:val="00DB5B08"/>
    <w:rsid w:val="00DB5ECD"/>
    <w:rsid w:val="00DB7E28"/>
    <w:rsid w:val="00DC0349"/>
    <w:rsid w:val="00DC05D9"/>
    <w:rsid w:val="00DC13FF"/>
    <w:rsid w:val="00DC3B03"/>
    <w:rsid w:val="00DC57C8"/>
    <w:rsid w:val="00DC6C7F"/>
    <w:rsid w:val="00DC72DE"/>
    <w:rsid w:val="00DD0793"/>
    <w:rsid w:val="00DD2B66"/>
    <w:rsid w:val="00DD351F"/>
    <w:rsid w:val="00DD486B"/>
    <w:rsid w:val="00DD5837"/>
    <w:rsid w:val="00DD6529"/>
    <w:rsid w:val="00DD6B3D"/>
    <w:rsid w:val="00DD6B92"/>
    <w:rsid w:val="00DE3403"/>
    <w:rsid w:val="00DE555D"/>
    <w:rsid w:val="00DE6362"/>
    <w:rsid w:val="00DE7140"/>
    <w:rsid w:val="00DE7282"/>
    <w:rsid w:val="00DF03AF"/>
    <w:rsid w:val="00DF1B80"/>
    <w:rsid w:val="00DF3A1E"/>
    <w:rsid w:val="00DF4EDB"/>
    <w:rsid w:val="00DF6165"/>
    <w:rsid w:val="00DF6509"/>
    <w:rsid w:val="00DF751D"/>
    <w:rsid w:val="00E011E9"/>
    <w:rsid w:val="00E024AA"/>
    <w:rsid w:val="00E0262D"/>
    <w:rsid w:val="00E04E0C"/>
    <w:rsid w:val="00E05373"/>
    <w:rsid w:val="00E05FD8"/>
    <w:rsid w:val="00E0643E"/>
    <w:rsid w:val="00E072F5"/>
    <w:rsid w:val="00E07AEF"/>
    <w:rsid w:val="00E12287"/>
    <w:rsid w:val="00E12857"/>
    <w:rsid w:val="00E129B3"/>
    <w:rsid w:val="00E13ADB"/>
    <w:rsid w:val="00E15B31"/>
    <w:rsid w:val="00E17250"/>
    <w:rsid w:val="00E21862"/>
    <w:rsid w:val="00E223BB"/>
    <w:rsid w:val="00E23118"/>
    <w:rsid w:val="00E231E9"/>
    <w:rsid w:val="00E2346C"/>
    <w:rsid w:val="00E242B5"/>
    <w:rsid w:val="00E2552A"/>
    <w:rsid w:val="00E25587"/>
    <w:rsid w:val="00E25999"/>
    <w:rsid w:val="00E275E5"/>
    <w:rsid w:val="00E27607"/>
    <w:rsid w:val="00E30EB7"/>
    <w:rsid w:val="00E320BE"/>
    <w:rsid w:val="00E324D3"/>
    <w:rsid w:val="00E33709"/>
    <w:rsid w:val="00E34094"/>
    <w:rsid w:val="00E346D7"/>
    <w:rsid w:val="00E350D1"/>
    <w:rsid w:val="00E36864"/>
    <w:rsid w:val="00E41579"/>
    <w:rsid w:val="00E41CB2"/>
    <w:rsid w:val="00E41EAF"/>
    <w:rsid w:val="00E455FB"/>
    <w:rsid w:val="00E45869"/>
    <w:rsid w:val="00E51D15"/>
    <w:rsid w:val="00E52533"/>
    <w:rsid w:val="00E52606"/>
    <w:rsid w:val="00E52A17"/>
    <w:rsid w:val="00E53F31"/>
    <w:rsid w:val="00E5405D"/>
    <w:rsid w:val="00E54C27"/>
    <w:rsid w:val="00E54CC8"/>
    <w:rsid w:val="00E56D94"/>
    <w:rsid w:val="00E5770B"/>
    <w:rsid w:val="00E6030A"/>
    <w:rsid w:val="00E61D90"/>
    <w:rsid w:val="00E64359"/>
    <w:rsid w:val="00E64594"/>
    <w:rsid w:val="00E65350"/>
    <w:rsid w:val="00E66B4C"/>
    <w:rsid w:val="00E70F09"/>
    <w:rsid w:val="00E711ED"/>
    <w:rsid w:val="00E725F5"/>
    <w:rsid w:val="00E7512E"/>
    <w:rsid w:val="00E75F37"/>
    <w:rsid w:val="00E7652E"/>
    <w:rsid w:val="00E8054E"/>
    <w:rsid w:val="00E81B34"/>
    <w:rsid w:val="00E81EED"/>
    <w:rsid w:val="00E81F5F"/>
    <w:rsid w:val="00E81FFA"/>
    <w:rsid w:val="00E82EDC"/>
    <w:rsid w:val="00E837AA"/>
    <w:rsid w:val="00E838FA"/>
    <w:rsid w:val="00E84202"/>
    <w:rsid w:val="00E84D00"/>
    <w:rsid w:val="00E85B91"/>
    <w:rsid w:val="00E861E5"/>
    <w:rsid w:val="00E86A48"/>
    <w:rsid w:val="00E87ACB"/>
    <w:rsid w:val="00E87EA8"/>
    <w:rsid w:val="00E92D84"/>
    <w:rsid w:val="00E9411B"/>
    <w:rsid w:val="00E94D76"/>
    <w:rsid w:val="00E96937"/>
    <w:rsid w:val="00E97212"/>
    <w:rsid w:val="00EA0405"/>
    <w:rsid w:val="00EA229C"/>
    <w:rsid w:val="00EA2E03"/>
    <w:rsid w:val="00EA37BE"/>
    <w:rsid w:val="00EA426F"/>
    <w:rsid w:val="00EA4467"/>
    <w:rsid w:val="00EA6BD8"/>
    <w:rsid w:val="00EA7B92"/>
    <w:rsid w:val="00EB408C"/>
    <w:rsid w:val="00EB5E15"/>
    <w:rsid w:val="00EB7DD6"/>
    <w:rsid w:val="00EC140D"/>
    <w:rsid w:val="00EC1B35"/>
    <w:rsid w:val="00EC27ED"/>
    <w:rsid w:val="00EC2AFF"/>
    <w:rsid w:val="00EC2BA1"/>
    <w:rsid w:val="00EC3392"/>
    <w:rsid w:val="00EC360B"/>
    <w:rsid w:val="00EC3745"/>
    <w:rsid w:val="00EC516C"/>
    <w:rsid w:val="00ED0F6E"/>
    <w:rsid w:val="00ED2450"/>
    <w:rsid w:val="00ED3741"/>
    <w:rsid w:val="00ED5D1A"/>
    <w:rsid w:val="00EE0186"/>
    <w:rsid w:val="00EE0524"/>
    <w:rsid w:val="00EE0E7B"/>
    <w:rsid w:val="00EE2D95"/>
    <w:rsid w:val="00EE45DB"/>
    <w:rsid w:val="00EE4A6F"/>
    <w:rsid w:val="00EE5B73"/>
    <w:rsid w:val="00EE606D"/>
    <w:rsid w:val="00EE664E"/>
    <w:rsid w:val="00EE697A"/>
    <w:rsid w:val="00EE69BB"/>
    <w:rsid w:val="00EF0129"/>
    <w:rsid w:val="00EF1372"/>
    <w:rsid w:val="00EF267D"/>
    <w:rsid w:val="00EF3B42"/>
    <w:rsid w:val="00EF53D1"/>
    <w:rsid w:val="00EF54E5"/>
    <w:rsid w:val="00EF5819"/>
    <w:rsid w:val="00EF6727"/>
    <w:rsid w:val="00EF6760"/>
    <w:rsid w:val="00EF68F4"/>
    <w:rsid w:val="00EF7A09"/>
    <w:rsid w:val="00F0111E"/>
    <w:rsid w:val="00F0182A"/>
    <w:rsid w:val="00F02552"/>
    <w:rsid w:val="00F027AD"/>
    <w:rsid w:val="00F033D2"/>
    <w:rsid w:val="00F03C1B"/>
    <w:rsid w:val="00F03E01"/>
    <w:rsid w:val="00F04B13"/>
    <w:rsid w:val="00F050C6"/>
    <w:rsid w:val="00F06F36"/>
    <w:rsid w:val="00F07F8A"/>
    <w:rsid w:val="00F10099"/>
    <w:rsid w:val="00F10301"/>
    <w:rsid w:val="00F1045F"/>
    <w:rsid w:val="00F123CB"/>
    <w:rsid w:val="00F12C23"/>
    <w:rsid w:val="00F145DD"/>
    <w:rsid w:val="00F15797"/>
    <w:rsid w:val="00F16935"/>
    <w:rsid w:val="00F172E5"/>
    <w:rsid w:val="00F1737C"/>
    <w:rsid w:val="00F177EB"/>
    <w:rsid w:val="00F17975"/>
    <w:rsid w:val="00F17DA1"/>
    <w:rsid w:val="00F20335"/>
    <w:rsid w:val="00F20669"/>
    <w:rsid w:val="00F211C9"/>
    <w:rsid w:val="00F23E82"/>
    <w:rsid w:val="00F25D22"/>
    <w:rsid w:val="00F25E99"/>
    <w:rsid w:val="00F26478"/>
    <w:rsid w:val="00F26BA9"/>
    <w:rsid w:val="00F27314"/>
    <w:rsid w:val="00F27BBF"/>
    <w:rsid w:val="00F33A50"/>
    <w:rsid w:val="00F35404"/>
    <w:rsid w:val="00F35BE5"/>
    <w:rsid w:val="00F35DEB"/>
    <w:rsid w:val="00F360C0"/>
    <w:rsid w:val="00F36C39"/>
    <w:rsid w:val="00F4081F"/>
    <w:rsid w:val="00F40CCC"/>
    <w:rsid w:val="00F41156"/>
    <w:rsid w:val="00F41923"/>
    <w:rsid w:val="00F41BC5"/>
    <w:rsid w:val="00F41FF9"/>
    <w:rsid w:val="00F42458"/>
    <w:rsid w:val="00F42D94"/>
    <w:rsid w:val="00F447F2"/>
    <w:rsid w:val="00F44B83"/>
    <w:rsid w:val="00F4544E"/>
    <w:rsid w:val="00F47B27"/>
    <w:rsid w:val="00F507B6"/>
    <w:rsid w:val="00F50A3E"/>
    <w:rsid w:val="00F523BC"/>
    <w:rsid w:val="00F526D8"/>
    <w:rsid w:val="00F534E5"/>
    <w:rsid w:val="00F54D90"/>
    <w:rsid w:val="00F54F82"/>
    <w:rsid w:val="00F5568A"/>
    <w:rsid w:val="00F55BB4"/>
    <w:rsid w:val="00F5611C"/>
    <w:rsid w:val="00F563C3"/>
    <w:rsid w:val="00F56C11"/>
    <w:rsid w:val="00F57816"/>
    <w:rsid w:val="00F60FF8"/>
    <w:rsid w:val="00F64B1E"/>
    <w:rsid w:val="00F657C9"/>
    <w:rsid w:val="00F66023"/>
    <w:rsid w:val="00F6736F"/>
    <w:rsid w:val="00F67576"/>
    <w:rsid w:val="00F67868"/>
    <w:rsid w:val="00F70417"/>
    <w:rsid w:val="00F70F9E"/>
    <w:rsid w:val="00F712B0"/>
    <w:rsid w:val="00F71CAF"/>
    <w:rsid w:val="00F72B2E"/>
    <w:rsid w:val="00F74763"/>
    <w:rsid w:val="00F74A13"/>
    <w:rsid w:val="00F75160"/>
    <w:rsid w:val="00F75BC9"/>
    <w:rsid w:val="00F76D25"/>
    <w:rsid w:val="00F77207"/>
    <w:rsid w:val="00F7786D"/>
    <w:rsid w:val="00F805F3"/>
    <w:rsid w:val="00F80F20"/>
    <w:rsid w:val="00F81B6A"/>
    <w:rsid w:val="00F81FED"/>
    <w:rsid w:val="00F825F0"/>
    <w:rsid w:val="00F8267B"/>
    <w:rsid w:val="00F830E4"/>
    <w:rsid w:val="00F832AB"/>
    <w:rsid w:val="00F833CC"/>
    <w:rsid w:val="00F8352B"/>
    <w:rsid w:val="00F84361"/>
    <w:rsid w:val="00F84E50"/>
    <w:rsid w:val="00F850A5"/>
    <w:rsid w:val="00F85679"/>
    <w:rsid w:val="00F865B2"/>
    <w:rsid w:val="00F91E62"/>
    <w:rsid w:val="00F9200A"/>
    <w:rsid w:val="00F936AA"/>
    <w:rsid w:val="00F94B11"/>
    <w:rsid w:val="00F95306"/>
    <w:rsid w:val="00F966C7"/>
    <w:rsid w:val="00F96E7D"/>
    <w:rsid w:val="00F9744A"/>
    <w:rsid w:val="00FA12D6"/>
    <w:rsid w:val="00FA1E5F"/>
    <w:rsid w:val="00FA224B"/>
    <w:rsid w:val="00FA3430"/>
    <w:rsid w:val="00FA3474"/>
    <w:rsid w:val="00FA48BC"/>
    <w:rsid w:val="00FA4A05"/>
    <w:rsid w:val="00FA5760"/>
    <w:rsid w:val="00FB0DAF"/>
    <w:rsid w:val="00FB4124"/>
    <w:rsid w:val="00FB4FF1"/>
    <w:rsid w:val="00FB57F3"/>
    <w:rsid w:val="00FB71EC"/>
    <w:rsid w:val="00FC0239"/>
    <w:rsid w:val="00FC1C6C"/>
    <w:rsid w:val="00FC1E95"/>
    <w:rsid w:val="00FC2636"/>
    <w:rsid w:val="00FC2B4B"/>
    <w:rsid w:val="00FC2F8A"/>
    <w:rsid w:val="00FC335C"/>
    <w:rsid w:val="00FC35E2"/>
    <w:rsid w:val="00FC41A1"/>
    <w:rsid w:val="00FC73A4"/>
    <w:rsid w:val="00FD10BA"/>
    <w:rsid w:val="00FD3187"/>
    <w:rsid w:val="00FD4376"/>
    <w:rsid w:val="00FD46FC"/>
    <w:rsid w:val="00FD480E"/>
    <w:rsid w:val="00FD63FC"/>
    <w:rsid w:val="00FD6EF5"/>
    <w:rsid w:val="00FD706E"/>
    <w:rsid w:val="00FD76EA"/>
    <w:rsid w:val="00FE083C"/>
    <w:rsid w:val="00FE1A38"/>
    <w:rsid w:val="00FE29BF"/>
    <w:rsid w:val="00FE43A2"/>
    <w:rsid w:val="00FE7606"/>
    <w:rsid w:val="00FF00D8"/>
    <w:rsid w:val="00FF0178"/>
    <w:rsid w:val="00FF14B8"/>
    <w:rsid w:val="00FF38E4"/>
    <w:rsid w:val="00FF4D9B"/>
    <w:rsid w:val="00FF6997"/>
    <w:rsid w:val="00FF7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55"/>
  </w:style>
  <w:style w:type="paragraph" w:styleId="Heading1">
    <w:name w:val="heading 1"/>
    <w:basedOn w:val="Normal"/>
    <w:next w:val="Normal"/>
    <w:link w:val="Heading1Char"/>
    <w:uiPriority w:val="9"/>
    <w:qFormat/>
    <w:rsid w:val="00AF50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2DA"/>
  </w:style>
  <w:style w:type="paragraph" w:styleId="Footer">
    <w:name w:val="footer"/>
    <w:basedOn w:val="Normal"/>
    <w:link w:val="FooterChar"/>
    <w:uiPriority w:val="99"/>
    <w:semiHidden/>
    <w:unhideWhenUsed/>
    <w:rsid w:val="00D96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62DA"/>
  </w:style>
  <w:style w:type="table" w:styleId="TableGrid">
    <w:name w:val="Table Grid"/>
    <w:basedOn w:val="TableNormal"/>
    <w:uiPriority w:val="59"/>
    <w:rsid w:val="000317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6B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0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F50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ps">
    <w:name w:val="hps"/>
    <w:basedOn w:val="DefaultParagraphFont"/>
    <w:rsid w:val="00294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F2EA-3EB6-40A2-934D-23B5E3DE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 Mic-1(2)</dc:creator>
  <cp:lastModifiedBy>Daw May Myat Noe</cp:lastModifiedBy>
  <cp:revision>124</cp:revision>
  <cp:lastPrinted>2018-09-17T11:28:00Z</cp:lastPrinted>
  <dcterms:created xsi:type="dcterms:W3CDTF">2017-05-20T10:19:00Z</dcterms:created>
  <dcterms:modified xsi:type="dcterms:W3CDTF">2020-09-29T09:28:00Z</dcterms:modified>
</cp:coreProperties>
</file>